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D0" w:rsidRPr="00AD5AC0" w:rsidRDefault="00C55DD0" w:rsidP="00C55DD0">
      <w:pPr>
        <w:rPr>
          <w:rFonts w:ascii="Times New Roman" w:hAnsi="Times New Roman"/>
          <w:sz w:val="24"/>
          <w:szCs w:val="24"/>
        </w:rPr>
      </w:pPr>
      <w:r w:rsidRPr="00AD5AC0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AD5AC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D5AC0">
        <w:rPr>
          <w:rFonts w:ascii="Times New Roman" w:hAnsi="Times New Roman"/>
          <w:sz w:val="24"/>
          <w:szCs w:val="24"/>
        </w:rPr>
        <w:t>У</w:t>
      </w:r>
      <w:proofErr w:type="gramEnd"/>
      <w:r w:rsidRPr="00AD5AC0">
        <w:rPr>
          <w:rFonts w:ascii="Times New Roman" w:hAnsi="Times New Roman"/>
          <w:sz w:val="24"/>
          <w:szCs w:val="24"/>
        </w:rPr>
        <w:t>тверждаю</w:t>
      </w:r>
    </w:p>
    <w:p w:rsidR="00C55DD0" w:rsidRPr="00AD5AC0" w:rsidRDefault="00C55DD0" w:rsidP="00C55DD0">
      <w:pPr>
        <w:rPr>
          <w:rFonts w:ascii="Times New Roman" w:hAnsi="Times New Roman"/>
          <w:sz w:val="24"/>
          <w:szCs w:val="24"/>
        </w:rPr>
      </w:pPr>
      <w:r w:rsidRPr="00AD5AC0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Пристанинской </w:t>
      </w:r>
      <w:proofErr w:type="gramStart"/>
      <w:r w:rsidRPr="00AD5AC0">
        <w:rPr>
          <w:rFonts w:ascii="Times New Roman" w:hAnsi="Times New Roman"/>
          <w:sz w:val="24"/>
          <w:szCs w:val="24"/>
        </w:rPr>
        <w:t>сельской</w:t>
      </w:r>
      <w:proofErr w:type="gramEnd"/>
      <w:r w:rsidRPr="00AD5AC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D5AC0">
        <w:rPr>
          <w:rFonts w:ascii="Times New Roman" w:hAnsi="Times New Roman"/>
          <w:sz w:val="24"/>
          <w:szCs w:val="24"/>
        </w:rPr>
        <w:t>Директор МБУ «ЦБС  АГО»</w:t>
      </w:r>
    </w:p>
    <w:p w:rsidR="00C55DD0" w:rsidRPr="00AD5AC0" w:rsidRDefault="00C55DD0" w:rsidP="00C55DD0">
      <w:pPr>
        <w:rPr>
          <w:rFonts w:ascii="Times New Roman" w:hAnsi="Times New Roman"/>
          <w:sz w:val="24"/>
          <w:szCs w:val="24"/>
        </w:rPr>
      </w:pPr>
      <w:r w:rsidRPr="00AD5AC0">
        <w:rPr>
          <w:rFonts w:ascii="Times New Roman" w:hAnsi="Times New Roman"/>
          <w:sz w:val="24"/>
          <w:szCs w:val="24"/>
        </w:rPr>
        <w:t xml:space="preserve">Администрации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proofErr w:type="spellStart"/>
      <w:r w:rsidRPr="00AD5AC0">
        <w:rPr>
          <w:rFonts w:ascii="Times New Roman" w:hAnsi="Times New Roman"/>
          <w:sz w:val="24"/>
          <w:szCs w:val="24"/>
        </w:rPr>
        <w:t>____________М.Б.Жеребцова</w:t>
      </w:r>
      <w:proofErr w:type="spellEnd"/>
      <w:r w:rsidRPr="00AD5AC0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55DD0" w:rsidRPr="00AD5AC0" w:rsidRDefault="00C55DD0" w:rsidP="00C55DD0">
      <w:pPr>
        <w:rPr>
          <w:rFonts w:ascii="Times New Roman" w:hAnsi="Times New Roman"/>
          <w:sz w:val="24"/>
          <w:szCs w:val="24"/>
        </w:rPr>
      </w:pPr>
      <w:r w:rsidRPr="00AD5AC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В. М. Балашов</w:t>
      </w:r>
    </w:p>
    <w:p w:rsidR="00C55DD0" w:rsidRDefault="00C55DD0" w:rsidP="00C55DD0"/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Централизованная библиотечная система Артинского городского округа»</w:t>
      </w: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год.</w:t>
      </w: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анинской сельской библиотеки</w:t>
      </w: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ь: Власова Татьяна Валерьевна</w:t>
      </w: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</w:p>
    <w:p w:rsidR="00C55DD0" w:rsidRDefault="00C55DD0" w:rsidP="00C55D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C55DD0" w:rsidRPr="00AD5AC0" w:rsidRDefault="00C55DD0" w:rsidP="00C55DD0">
      <w:pPr>
        <w:rPr>
          <w:rFonts w:ascii="Times New Roman" w:hAnsi="Times New Roman"/>
          <w:sz w:val="28"/>
          <w:szCs w:val="28"/>
        </w:rPr>
      </w:pPr>
    </w:p>
    <w:p w:rsidR="00C55DD0" w:rsidRDefault="00C55DD0" w:rsidP="000215B4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55DD0" w:rsidRDefault="00C55DD0" w:rsidP="000215B4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55DD0" w:rsidRDefault="00C55DD0" w:rsidP="000215B4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55DD0" w:rsidRDefault="00C55DD0" w:rsidP="000215B4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55DD0" w:rsidRDefault="00C55DD0" w:rsidP="000215B4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215B4" w:rsidRPr="00F56E6C" w:rsidRDefault="000215B4" w:rsidP="000215B4">
      <w:pPr>
        <w:shd w:val="clear" w:color="auto" w:fill="FFFFFF"/>
        <w:spacing w:after="0" w:line="240" w:lineRule="auto"/>
        <w:ind w:firstLine="70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6E6C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лан Пристанинской библиотеки с учетом основных тем и приоритетных направлений на 201</w:t>
      </w:r>
      <w:r w:rsidR="00D25C60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F56E6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.</w:t>
      </w:r>
    </w:p>
    <w:p w:rsidR="000215B4" w:rsidRDefault="000215B4" w:rsidP="000215B4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0215B4" w:rsidRPr="00F56E6C" w:rsidRDefault="000215B4" w:rsidP="000215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Цель и задачи Пристанинской сельской библиотеки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Основной целью работы </w:t>
      </w:r>
      <w:r>
        <w:rPr>
          <w:rFonts w:ascii="Times New Roman" w:hAnsi="Times New Roman"/>
          <w:sz w:val="28"/>
          <w:szCs w:val="28"/>
        </w:rPr>
        <w:t xml:space="preserve">сельской библиотеки </w:t>
      </w:r>
      <w:r w:rsidRPr="00F56E6C">
        <w:rPr>
          <w:rFonts w:ascii="Times New Roman" w:hAnsi="Times New Roman"/>
          <w:sz w:val="28"/>
          <w:szCs w:val="28"/>
        </w:rPr>
        <w:t xml:space="preserve">является обеспечение всеобщего и равного доступа </w:t>
      </w:r>
      <w:r>
        <w:rPr>
          <w:rFonts w:ascii="Times New Roman" w:hAnsi="Times New Roman"/>
          <w:sz w:val="28"/>
          <w:szCs w:val="28"/>
        </w:rPr>
        <w:t xml:space="preserve">сельчан </w:t>
      </w:r>
      <w:r w:rsidRPr="00F56E6C">
        <w:rPr>
          <w:rFonts w:ascii="Times New Roman" w:hAnsi="Times New Roman"/>
          <w:sz w:val="28"/>
          <w:szCs w:val="28"/>
        </w:rPr>
        <w:t>к знаниям и информации, а также осуществление деятельности, направленной, в первую очередь, на развитие человека. То есть библиотека создает общедоступное культурное поле, которое каждому предоставляет возможность для интеллектуального и духовного развития.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 Реализация цели достигается путем решения следующих задач: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1. Выполнение основных контрольных показателей работы и привлечение новых читателей в библиотеку.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2. Изучение потребностей реальных и потенциальных пользователей.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3. Обеспечение доступного и качественного библиотечно-информационного обслуживания в традиционной и электронной форме.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4. Продвижение чтения, помощь читателям в открытии для себя новой литературы и налаживании читательского общения.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>5. Содействие формированию современной, образованной, информационно грамотной личности.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 6. Развитие деятельности в качестве общедоступного центра социально-значимой информации.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 xml:space="preserve">7. Распространение среди населения историко-краеведческих знаний и информации. 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sz w:val="28"/>
          <w:szCs w:val="28"/>
        </w:rPr>
      </w:pPr>
      <w:r w:rsidRPr="00F56E6C">
        <w:rPr>
          <w:rFonts w:ascii="Times New Roman" w:hAnsi="Times New Roman"/>
          <w:sz w:val="28"/>
          <w:szCs w:val="28"/>
        </w:rPr>
        <w:t>8. Повышение комфортности библиотечной среды, формирование положительного имидж</w:t>
      </w:r>
      <w:r>
        <w:rPr>
          <w:rFonts w:ascii="Times New Roman" w:hAnsi="Times New Roman"/>
          <w:sz w:val="28"/>
          <w:szCs w:val="28"/>
        </w:rPr>
        <w:t>а библиотеки в сельской среде.</w:t>
      </w:r>
    </w:p>
    <w:p w:rsidR="000215B4" w:rsidRPr="00275821" w:rsidRDefault="000215B4" w:rsidP="000215B4">
      <w:pPr>
        <w:pStyle w:val="a4"/>
        <w:shd w:val="clear" w:color="auto" w:fill="FFFFFF"/>
        <w:spacing w:after="0" w:line="240" w:lineRule="auto"/>
        <w:ind w:left="1067"/>
        <w:rPr>
          <w:rFonts w:ascii="Times New Roman" w:hAnsi="Times New Roman"/>
          <w:b/>
          <w:sz w:val="28"/>
          <w:szCs w:val="28"/>
        </w:rPr>
      </w:pPr>
      <w:r w:rsidRPr="00275821">
        <w:rPr>
          <w:rFonts w:ascii="Times New Roman" w:hAnsi="Times New Roman"/>
          <w:b/>
          <w:sz w:val="28"/>
          <w:szCs w:val="28"/>
        </w:rPr>
        <w:t>Основные мероприятия года. Работа по программно-целевым направлениям</w:t>
      </w:r>
    </w:p>
    <w:p w:rsidR="000215B4" w:rsidRPr="00F56E6C" w:rsidRDefault="000215B4" w:rsidP="000215B4">
      <w:pPr>
        <w:pStyle w:val="a4"/>
        <w:shd w:val="clear" w:color="auto" w:fill="FFFFFF"/>
        <w:spacing w:after="0" w:line="240" w:lineRule="auto"/>
        <w:ind w:left="10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15B4" w:rsidRPr="00066E76" w:rsidRDefault="000215B4" w:rsidP="000215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E76">
        <w:rPr>
          <w:rFonts w:ascii="Times New Roman" w:hAnsi="Times New Roman"/>
          <w:sz w:val="28"/>
          <w:szCs w:val="28"/>
          <w:lang w:eastAsia="ru-RU"/>
        </w:rPr>
        <w:t xml:space="preserve">День славянской письменности; </w:t>
      </w:r>
    </w:p>
    <w:p w:rsidR="000215B4" w:rsidRPr="00066E76" w:rsidRDefault="000215B4" w:rsidP="000215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E76">
        <w:rPr>
          <w:rFonts w:ascii="Times New Roman" w:hAnsi="Times New Roman"/>
          <w:sz w:val="28"/>
          <w:szCs w:val="28"/>
          <w:lang w:eastAsia="ru-RU"/>
        </w:rPr>
        <w:t xml:space="preserve">День Конституции; </w:t>
      </w:r>
    </w:p>
    <w:p w:rsidR="000215B4" w:rsidRPr="00066E76" w:rsidRDefault="000215B4" w:rsidP="000215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E76">
        <w:rPr>
          <w:rFonts w:ascii="Times New Roman" w:hAnsi="Times New Roman"/>
          <w:sz w:val="28"/>
          <w:szCs w:val="28"/>
          <w:lang w:eastAsia="ru-RU"/>
        </w:rPr>
        <w:t xml:space="preserve">День Победы в Великой Отечественной войне; </w:t>
      </w:r>
    </w:p>
    <w:p w:rsidR="000215B4" w:rsidRDefault="000215B4" w:rsidP="000215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E76">
        <w:rPr>
          <w:rFonts w:ascii="Times New Roman" w:hAnsi="Times New Roman"/>
          <w:sz w:val="28"/>
          <w:szCs w:val="28"/>
          <w:lang w:eastAsia="ru-RU"/>
        </w:rPr>
        <w:t xml:space="preserve">другие исторические даты и юбилеи выдающихся деятелей России. </w:t>
      </w:r>
    </w:p>
    <w:p w:rsidR="000215B4" w:rsidRDefault="000215B4" w:rsidP="000215B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066E76">
        <w:rPr>
          <w:rFonts w:ascii="Times New Roman" w:hAnsi="Times New Roman"/>
          <w:sz w:val="28"/>
          <w:szCs w:val="28"/>
          <w:lang w:eastAsia="ru-RU"/>
        </w:rPr>
        <w:t>раеведение, сохранение культурного наследия края</w:t>
      </w:r>
    </w:p>
    <w:p w:rsidR="000215B4" w:rsidRDefault="000215B4" w:rsidP="000215B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5821">
        <w:rPr>
          <w:rFonts w:ascii="Times New Roman" w:hAnsi="Times New Roman"/>
          <w:sz w:val="28"/>
          <w:szCs w:val="28"/>
        </w:rPr>
        <w:t>Год театра.</w:t>
      </w:r>
    </w:p>
    <w:p w:rsidR="00E772BA" w:rsidRPr="00B672DD" w:rsidRDefault="00E772BA" w:rsidP="00B672D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мероприятий, посвященных 20- </w:t>
      </w:r>
      <w:proofErr w:type="spellStart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ию</w:t>
      </w:r>
      <w:proofErr w:type="spellEnd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вига воинов - десантников</w:t>
      </w:r>
      <w:proofErr w:type="gramStart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  с использованием в 2020 году 20- летнего подвига десантников 6 </w:t>
      </w:r>
      <w:proofErr w:type="spellStart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ш</w:t>
      </w:r>
      <w:r w:rsidR="004C19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но</w:t>
      </w:r>
      <w:proofErr w:type="spellEnd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сантной роты 104 гвардейского </w:t>
      </w:r>
      <w:proofErr w:type="spellStart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шютно</w:t>
      </w:r>
      <w:proofErr w:type="spellEnd"/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  десантного</w:t>
      </w:r>
      <w:r w:rsidRPr="004928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лка 76 гвардейской </w:t>
      </w:r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душно- десантной д</w:t>
      </w:r>
      <w:r w:rsidR="007067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и.)</w:t>
      </w:r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 2019-2020 г.</w:t>
      </w:r>
    </w:p>
    <w:p w:rsidR="00B672DD" w:rsidRPr="00B672DD" w:rsidRDefault="00B672DD" w:rsidP="00B672D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67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ых на поддержку и развитие чтения.</w:t>
      </w:r>
    </w:p>
    <w:p w:rsidR="000215B4" w:rsidRPr="004B6BAC" w:rsidRDefault="000215B4" w:rsidP="000215B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по целевым программам: «Мозаика домашнего хозяйства</w:t>
      </w:r>
      <w:r w:rsidRPr="00AD6E88">
        <w:rPr>
          <w:rFonts w:ascii="Times New Roman" w:hAnsi="Times New Roman"/>
          <w:bCs/>
          <w:sz w:val="28"/>
          <w:szCs w:val="28"/>
        </w:rPr>
        <w:t xml:space="preserve">», </w:t>
      </w:r>
      <w:r w:rsidRPr="00AD6E88">
        <w:rPr>
          <w:rFonts w:ascii="Times New Roman" w:eastAsia="Times New Roman" w:hAnsi="Times New Roman"/>
          <w:sz w:val="28"/>
          <w:szCs w:val="28"/>
          <w:lang w:eastAsia="ru-RU"/>
        </w:rPr>
        <w:t>«Летом не скучаем, читаем и игра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B6BAC">
        <w:rPr>
          <w:rFonts w:ascii="Times New Roman" w:hAnsi="Times New Roman"/>
          <w:sz w:val="28"/>
          <w:szCs w:val="28"/>
          <w:lang w:eastAsia="ru-RU"/>
        </w:rPr>
        <w:t>.</w:t>
      </w:r>
    </w:p>
    <w:p w:rsidR="000215B4" w:rsidRPr="00066E76" w:rsidRDefault="000215B4" w:rsidP="00021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15B4" w:rsidRPr="00066E76" w:rsidRDefault="000215B4" w:rsidP="000215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24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066E76">
        <w:rPr>
          <w:rFonts w:ascii="Times New Roman" w:hAnsi="Times New Roman"/>
          <w:b/>
          <w:bCs/>
          <w:sz w:val="28"/>
          <w:szCs w:val="28"/>
          <w:lang w:eastAsia="ru-RU"/>
        </w:rPr>
        <w:t>Комплексные программы: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2324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    </w:t>
      </w:r>
      <w:r w:rsidRPr="00066E76">
        <w:rPr>
          <w:rFonts w:ascii="Times New Roman" w:hAnsi="Times New Roman"/>
          <w:bCs/>
          <w:sz w:val="28"/>
          <w:szCs w:val="28"/>
          <w:lang w:eastAsia="ru-RU"/>
        </w:rPr>
        <w:t>«Профилактика ВИЧ-инфекции» на 2014 – 201</w:t>
      </w:r>
      <w:r w:rsidR="00C654A3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066E76">
        <w:rPr>
          <w:rFonts w:ascii="Times New Roman" w:hAnsi="Times New Roman"/>
          <w:bCs/>
          <w:sz w:val="28"/>
          <w:szCs w:val="28"/>
          <w:lang w:eastAsia="ru-RU"/>
        </w:rPr>
        <w:t xml:space="preserve"> годы на территории Артинского городского округа.</w:t>
      </w:r>
    </w:p>
    <w:p w:rsidR="00C654A3" w:rsidRPr="00C654A3" w:rsidRDefault="000215B4" w:rsidP="00C654A3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66E76">
        <w:rPr>
          <w:rFonts w:ascii="Times New Roman" w:hAnsi="Times New Roman"/>
          <w:bCs/>
          <w:sz w:val="24"/>
          <w:szCs w:val="24"/>
          <w:lang w:eastAsia="ru-RU"/>
        </w:rPr>
        <w:t xml:space="preserve">-   </w:t>
      </w:r>
      <w:r w:rsidRPr="00066E76">
        <w:rPr>
          <w:rFonts w:ascii="Times New Roman" w:hAnsi="Times New Roman"/>
          <w:bCs/>
          <w:sz w:val="28"/>
          <w:szCs w:val="28"/>
          <w:lang w:eastAsia="ru-RU"/>
        </w:rPr>
        <w:t>«Профилактика туберкулеза» на 2014-201</w:t>
      </w:r>
      <w:r w:rsidR="00C654A3">
        <w:rPr>
          <w:rFonts w:ascii="Times New Roman" w:hAnsi="Times New Roman"/>
          <w:bCs/>
          <w:sz w:val="28"/>
          <w:szCs w:val="28"/>
          <w:lang w:eastAsia="ru-RU"/>
        </w:rPr>
        <w:t xml:space="preserve">8 </w:t>
      </w:r>
      <w:r w:rsidRPr="00066E76">
        <w:rPr>
          <w:rFonts w:ascii="Times New Roman" w:hAnsi="Times New Roman"/>
          <w:bCs/>
          <w:sz w:val="28"/>
          <w:szCs w:val="28"/>
          <w:lang w:eastAsia="ru-RU"/>
        </w:rPr>
        <w:t>годы на территории АГО.</w:t>
      </w:r>
    </w:p>
    <w:p w:rsidR="000215B4" w:rsidRPr="00066E76" w:rsidRDefault="000215B4" w:rsidP="000215B4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65476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Pr="00066E76">
        <w:rPr>
          <w:rFonts w:ascii="Times New Roman" w:hAnsi="Times New Roman"/>
          <w:bCs/>
          <w:sz w:val="28"/>
          <w:szCs w:val="28"/>
          <w:lang w:eastAsia="ru-RU"/>
        </w:rPr>
        <w:t xml:space="preserve"> «Профилактика экстремизма, терроризма и гармонизации межнациональных отношений на территории АГО на 2017-2019 годы».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066E76">
        <w:rPr>
          <w:rFonts w:ascii="Times New Roman" w:hAnsi="Times New Roman"/>
          <w:bCs/>
          <w:sz w:val="28"/>
          <w:szCs w:val="28"/>
          <w:lang w:eastAsia="ru-RU"/>
        </w:rPr>
        <w:t>«Профилактика и снижение заболеваемости и смертности от острых отравлений в быту, наркомании и алкоголизма в АГО на 2017-2020 годы»</w:t>
      </w:r>
    </w:p>
    <w:p w:rsidR="000215B4" w:rsidRDefault="000215B4" w:rsidP="000215B4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65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 w:rsidRPr="00D65476">
        <w:rPr>
          <w:rFonts w:ascii="Times New Roman" w:hAnsi="Times New Roman"/>
          <w:bCs/>
          <w:sz w:val="28"/>
          <w:szCs w:val="28"/>
          <w:lang w:eastAsia="ru-RU"/>
        </w:rPr>
        <w:t>«Профилактика безнадзорности и правонарушений несовершеннолетних в АГО на 2017 -2019 годы»</w:t>
      </w:r>
    </w:p>
    <w:p w:rsidR="000215B4" w:rsidRPr="00D65476" w:rsidRDefault="000215B4" w:rsidP="000215B4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D65476">
        <w:rPr>
          <w:rFonts w:ascii="Times New Roman" w:hAnsi="Times New Roman"/>
          <w:bCs/>
          <w:sz w:val="28"/>
          <w:szCs w:val="28"/>
          <w:lang w:eastAsia="ru-RU"/>
        </w:rPr>
        <w:t>- привлечение  в клубы и кружки подростков склонных к правонарушениям,</w:t>
      </w:r>
    </w:p>
    <w:p w:rsidR="000215B4" w:rsidRPr="004B6BAC" w:rsidRDefault="000215B4" w:rsidP="000215B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547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75821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  <w:r w:rsidRPr="00D65476">
        <w:rPr>
          <w:rFonts w:ascii="Times New Roman" w:hAnsi="Times New Roman"/>
          <w:bCs/>
          <w:sz w:val="28"/>
          <w:szCs w:val="28"/>
          <w:lang w:eastAsia="ru-RU"/>
        </w:rPr>
        <w:t xml:space="preserve"> « Развитие культуры в </w:t>
      </w:r>
      <w:proofErr w:type="spellStart"/>
      <w:r w:rsidRPr="00D65476">
        <w:rPr>
          <w:rFonts w:ascii="Times New Roman" w:hAnsi="Times New Roman"/>
          <w:bCs/>
          <w:sz w:val="28"/>
          <w:szCs w:val="28"/>
          <w:lang w:eastAsia="ru-RU"/>
        </w:rPr>
        <w:t>Артинском</w:t>
      </w:r>
      <w:proofErr w:type="spellEnd"/>
      <w:r w:rsidRPr="00D65476">
        <w:rPr>
          <w:rFonts w:ascii="Times New Roman" w:hAnsi="Times New Roman"/>
          <w:bCs/>
          <w:sz w:val="28"/>
          <w:szCs w:val="28"/>
          <w:lang w:eastAsia="ru-RU"/>
        </w:rPr>
        <w:t xml:space="preserve"> городском округе до 2020 года» </w:t>
      </w:r>
      <w:proofErr w:type="gramStart"/>
      <w:r w:rsidRPr="00D65476">
        <w:rPr>
          <w:rFonts w:ascii="Times New Roman" w:hAnsi="Times New Roman"/>
          <w:bCs/>
          <w:i/>
          <w:sz w:val="28"/>
          <w:szCs w:val="28"/>
          <w:lang w:eastAsia="ru-RU"/>
        </w:rPr>
        <w:t xml:space="preserve">( </w:t>
      </w:r>
      <w:proofErr w:type="gramEnd"/>
      <w:r w:rsidRPr="00D65476">
        <w:rPr>
          <w:rFonts w:ascii="Times New Roman" w:hAnsi="Times New Roman"/>
          <w:bCs/>
          <w:i/>
          <w:sz w:val="28"/>
          <w:szCs w:val="28"/>
          <w:lang w:eastAsia="ru-RU"/>
        </w:rPr>
        <w:t>в неё входят  цифровые отчеты за месяц)</w:t>
      </w:r>
    </w:p>
    <w:p w:rsidR="000215B4" w:rsidRPr="002A1A0C" w:rsidRDefault="000215B4" w:rsidP="000215B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15B4" w:rsidRPr="00066E76" w:rsidRDefault="000215B4" w:rsidP="000215B4">
      <w:pPr>
        <w:rPr>
          <w:rFonts w:ascii="Times New Roman" w:hAnsi="Times New Roman"/>
          <w:sz w:val="28"/>
          <w:szCs w:val="28"/>
        </w:rPr>
      </w:pPr>
    </w:p>
    <w:p w:rsidR="000215B4" w:rsidRDefault="000215B4" w:rsidP="000215B4">
      <w:pPr>
        <w:spacing w:before="100" w:beforeAutospacing="1" w:after="100" w:afterAutospacing="1" w:line="240" w:lineRule="auto"/>
        <w:ind w:right="8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B6BAC">
        <w:rPr>
          <w:rFonts w:ascii="Times New Roman" w:hAnsi="Times New Roman"/>
          <w:b/>
          <w:sz w:val="28"/>
          <w:szCs w:val="28"/>
          <w:lang w:eastAsia="ru-RU"/>
        </w:rPr>
        <w:t>План работы по цифровым показателям:</w:t>
      </w:r>
    </w:p>
    <w:p w:rsidR="0045436B" w:rsidRPr="00B06465" w:rsidRDefault="0045436B" w:rsidP="0045436B">
      <w:pPr>
        <w:spacing w:before="100" w:beforeAutospacing="1" w:after="100" w:afterAutospacing="1" w:line="240" w:lineRule="auto"/>
        <w:ind w:right="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465">
        <w:rPr>
          <w:rFonts w:ascii="Times New Roman" w:hAnsi="Times New Roman"/>
          <w:sz w:val="24"/>
          <w:szCs w:val="24"/>
          <w:lang w:eastAsia="ru-RU"/>
        </w:rPr>
        <w:t>План  работы по цифровым показателям:</w:t>
      </w:r>
    </w:p>
    <w:tbl>
      <w:tblPr>
        <w:tblStyle w:val="a3"/>
        <w:tblW w:w="0" w:type="auto"/>
        <w:tblLook w:val="04A0"/>
      </w:tblPr>
      <w:tblGrid>
        <w:gridCol w:w="6912"/>
        <w:gridCol w:w="2659"/>
      </w:tblGrid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иды деятельности, процессов и технологий</w:t>
            </w:r>
          </w:p>
        </w:tc>
        <w:tc>
          <w:tcPr>
            <w:tcW w:w="2659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оказатели  план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Число посещений всего, в том числе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5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 стационарных условиях (библиотеке)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0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Удаленно через интернет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Справки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Количество мероприятий всего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а 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Посещение мероприятий  всего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  <w:tc>
          <w:tcPr>
            <w:tcW w:w="2659" w:type="dxa"/>
          </w:tcPr>
          <w:p w:rsidR="0045436B" w:rsidRPr="00B06465" w:rsidRDefault="0070674D" w:rsidP="0070674D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Юношества 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lastRenderedPageBreak/>
              <w:t>Платные услуги:</w:t>
            </w: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5436B" w:rsidRPr="00B06465" w:rsidTr="004F501B">
        <w:tc>
          <w:tcPr>
            <w:tcW w:w="9571" w:type="dxa"/>
            <w:gridSpan w:val="2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                               Прочее: 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ли нужна в 2019 году напишите, если нет прочерк)</w:t>
            </w: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а</w:t>
            </w:r>
          </w:p>
        </w:tc>
      </w:tr>
      <w:tr w:rsidR="0045436B" w:rsidRPr="00B06465" w:rsidTr="004F501B"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465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(нужны  к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еба пишит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 учится заочно напишите, какой курс и учебное заведение.)</w:t>
            </w:r>
            <w:proofErr w:type="gramEnd"/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5436B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45436B" w:rsidRPr="00B06465" w:rsidTr="00A57C6B">
        <w:trPr>
          <w:trHeight w:val="1659"/>
        </w:trPr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>Ремонт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ан ремонта библиотеки косметический, капитальный)</w:t>
            </w: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0674D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проблему с протеканием крыши</w:t>
            </w:r>
          </w:p>
          <w:p w:rsidR="0045436B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ткосов на окна.</w:t>
            </w:r>
          </w:p>
          <w:p w:rsidR="0070674D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лка стен и потолков</w:t>
            </w:r>
          </w:p>
          <w:p w:rsidR="0070674D" w:rsidRPr="00B06465" w:rsidRDefault="0070674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тендов для размещения информации.</w:t>
            </w:r>
          </w:p>
        </w:tc>
      </w:tr>
      <w:tr w:rsidR="0045436B" w:rsidRPr="00B06465" w:rsidTr="00A57C6B">
        <w:trPr>
          <w:trHeight w:val="1567"/>
        </w:trPr>
        <w:tc>
          <w:tcPr>
            <w:tcW w:w="6912" w:type="dxa"/>
          </w:tcPr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65">
              <w:rPr>
                <w:rFonts w:ascii="Times New Roman" w:hAnsi="Times New Roman"/>
                <w:sz w:val="24"/>
                <w:szCs w:val="24"/>
              </w:rPr>
              <w:t xml:space="preserve">Состояние техники </w:t>
            </w:r>
            <w:proofErr w:type="gramStart"/>
            <w:r w:rsidRPr="00B0646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06465">
              <w:rPr>
                <w:rFonts w:ascii="Times New Roman" w:hAnsi="Times New Roman"/>
                <w:sz w:val="24"/>
                <w:szCs w:val="24"/>
              </w:rPr>
              <w:t>замена, покупка)</w:t>
            </w: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36B" w:rsidRPr="00B06465" w:rsidRDefault="0045436B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5436B" w:rsidRPr="00B06465" w:rsidRDefault="004C191D" w:rsidP="004F501B">
            <w:pPr>
              <w:spacing w:before="100" w:beforeAutospacing="1" w:after="100" w:afterAutospacing="1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люстр на светодиодные лампы</w:t>
            </w:r>
          </w:p>
        </w:tc>
      </w:tr>
    </w:tbl>
    <w:p w:rsidR="000215B4" w:rsidRPr="004B6BAC" w:rsidRDefault="000215B4" w:rsidP="000215B4">
      <w:pPr>
        <w:spacing w:before="100" w:beforeAutospacing="1" w:after="100" w:afterAutospacing="1" w:line="240" w:lineRule="auto"/>
        <w:ind w:right="87"/>
        <w:jc w:val="both"/>
        <w:rPr>
          <w:rFonts w:ascii="Times New Roman" w:hAnsi="Times New Roman"/>
          <w:b/>
          <w:sz w:val="28"/>
          <w:szCs w:val="28"/>
        </w:rPr>
      </w:pPr>
    </w:p>
    <w:p w:rsidR="00CD03CE" w:rsidRPr="00F530CF" w:rsidRDefault="00CD03CE" w:rsidP="00CD03CE">
      <w:pPr>
        <w:rPr>
          <w:rFonts w:ascii="Times New Roman" w:hAnsi="Times New Roman"/>
          <w:sz w:val="28"/>
          <w:szCs w:val="28"/>
        </w:rPr>
      </w:pPr>
      <w:r w:rsidRPr="00F530CF">
        <w:rPr>
          <w:rFonts w:ascii="Times New Roman" w:hAnsi="Times New Roman"/>
          <w:sz w:val="28"/>
          <w:szCs w:val="28"/>
        </w:rPr>
        <w:t>Список участников кружка «</w:t>
      </w:r>
      <w:proofErr w:type="gramStart"/>
      <w:r w:rsidRPr="00F530CF">
        <w:rPr>
          <w:rFonts w:ascii="Times New Roman" w:hAnsi="Times New Roman"/>
          <w:sz w:val="28"/>
          <w:szCs w:val="28"/>
        </w:rPr>
        <w:t>Веселые</w:t>
      </w:r>
      <w:proofErr w:type="gramEnd"/>
      <w:r w:rsidRPr="00F530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30CF">
        <w:rPr>
          <w:rFonts w:ascii="Times New Roman" w:hAnsi="Times New Roman"/>
          <w:sz w:val="28"/>
          <w:szCs w:val="28"/>
        </w:rPr>
        <w:t>вытворяшки</w:t>
      </w:r>
      <w:proofErr w:type="spellEnd"/>
      <w:r w:rsidRPr="00F530CF">
        <w:rPr>
          <w:rFonts w:ascii="Times New Roman" w:hAnsi="Times New Roman"/>
          <w:sz w:val="28"/>
          <w:szCs w:val="28"/>
        </w:rPr>
        <w:t>»</w:t>
      </w:r>
    </w:p>
    <w:p w:rsidR="00CD03CE" w:rsidRPr="00F530CF" w:rsidRDefault="00CD03CE" w:rsidP="00CD03CE">
      <w:pPr>
        <w:rPr>
          <w:rFonts w:ascii="Times New Roman" w:hAnsi="Times New Roman"/>
          <w:sz w:val="28"/>
          <w:szCs w:val="28"/>
        </w:rPr>
      </w:pPr>
      <w:r w:rsidRPr="00F530CF">
        <w:rPr>
          <w:rFonts w:ascii="Times New Roman" w:hAnsi="Times New Roman"/>
          <w:sz w:val="28"/>
          <w:szCs w:val="28"/>
        </w:rPr>
        <w:t>Руководитель Власова Т.В.  библиотекарь Пристанинской сельской библиотеки</w:t>
      </w:r>
    </w:p>
    <w:p w:rsidR="00CD03CE" w:rsidRDefault="00CD03CE" w:rsidP="00CD03CE">
      <w:pPr>
        <w:rPr>
          <w:rFonts w:ascii="Times New Roman" w:hAnsi="Times New Roman"/>
          <w:sz w:val="28"/>
          <w:szCs w:val="28"/>
        </w:rPr>
      </w:pPr>
      <w:r w:rsidRPr="00F530CF">
        <w:rPr>
          <w:rFonts w:ascii="Times New Roman" w:hAnsi="Times New Roman"/>
          <w:sz w:val="28"/>
          <w:szCs w:val="28"/>
        </w:rPr>
        <w:t xml:space="preserve">Часы работы: </w:t>
      </w:r>
    </w:p>
    <w:p w:rsidR="00CD03CE" w:rsidRDefault="00CD03CE" w:rsidP="00CD0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12-10(1 класс) 13-00 (3 класс)</w:t>
      </w:r>
    </w:p>
    <w:p w:rsidR="00CD03CE" w:rsidRDefault="00CD03CE" w:rsidP="00CD03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- 13-50 (2 класс) 13-00 (4 класс) 14-40 (5 класс)</w:t>
      </w:r>
    </w:p>
    <w:tbl>
      <w:tblPr>
        <w:tblStyle w:val="a3"/>
        <w:tblW w:w="0" w:type="auto"/>
        <w:tblLook w:val="04A0"/>
      </w:tblPr>
      <w:tblGrid>
        <w:gridCol w:w="959"/>
        <w:gridCol w:w="6379"/>
        <w:gridCol w:w="2233"/>
      </w:tblGrid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37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33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233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опятова Виктори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ем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авета</w:t>
            </w:r>
            <w:proofErr w:type="spellEnd"/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лов Федор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Елизавета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Олес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гач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ков Роман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лов Роман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лов Кирилл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Люба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ерстов Артем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Александр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Евгени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ал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дюкова Валери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еме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он</w:t>
            </w:r>
            <w:proofErr w:type="spellEnd"/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мир</w:t>
            </w:r>
            <w:proofErr w:type="spellEnd"/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Полина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г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Софь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туб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 Максим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г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ша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  <w:tr w:rsidR="00CD03CE" w:rsidTr="00C55DD0">
        <w:tc>
          <w:tcPr>
            <w:tcW w:w="959" w:type="dxa"/>
          </w:tcPr>
          <w:p w:rsidR="00CD03CE" w:rsidRDefault="00CD03CE" w:rsidP="00C55D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Виктория</w:t>
            </w:r>
          </w:p>
        </w:tc>
        <w:tc>
          <w:tcPr>
            <w:tcW w:w="2233" w:type="dxa"/>
          </w:tcPr>
          <w:p w:rsidR="00CD03CE" w:rsidRDefault="00CD03CE" w:rsidP="00C55D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</w:tr>
    </w:tbl>
    <w:p w:rsidR="00A57C6B" w:rsidRDefault="00A57C6B" w:rsidP="00FF272C"/>
    <w:p w:rsidR="00FF272C" w:rsidRDefault="00FF272C" w:rsidP="000215B4"/>
    <w:p w:rsidR="00A57C6B" w:rsidRDefault="00A57C6B" w:rsidP="000215B4"/>
    <w:p w:rsidR="000215B4" w:rsidRDefault="000215B4" w:rsidP="000215B4">
      <w:pPr>
        <w:rPr>
          <w:b/>
          <w:sz w:val="28"/>
          <w:szCs w:val="28"/>
        </w:rPr>
      </w:pPr>
      <w:r w:rsidRPr="004B6BAC">
        <w:rPr>
          <w:b/>
          <w:sz w:val="28"/>
          <w:szCs w:val="28"/>
        </w:rPr>
        <w:t>План работы Пристанинской библиотеки на 201</w:t>
      </w:r>
      <w:r w:rsidR="000F3005">
        <w:rPr>
          <w:b/>
          <w:sz w:val="28"/>
          <w:szCs w:val="28"/>
        </w:rPr>
        <w:t>9</w:t>
      </w:r>
      <w:r w:rsidRPr="004B6BAC">
        <w:rPr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Ind w:w="-526" w:type="dxa"/>
        <w:tblLayout w:type="fixed"/>
        <w:tblLook w:val="04A0"/>
      </w:tblPr>
      <w:tblGrid>
        <w:gridCol w:w="459"/>
        <w:gridCol w:w="2404"/>
        <w:gridCol w:w="2012"/>
        <w:gridCol w:w="1288"/>
        <w:gridCol w:w="1984"/>
        <w:gridCol w:w="1950"/>
      </w:tblGrid>
      <w:tr w:rsidR="003C0FB0" w:rsidRPr="00B06465" w:rsidTr="003C0FB0">
        <w:tc>
          <w:tcPr>
            <w:tcW w:w="459" w:type="dxa"/>
          </w:tcPr>
          <w:p w:rsidR="000F3005" w:rsidRPr="00B06465" w:rsidRDefault="000F3005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4" w:type="dxa"/>
          </w:tcPr>
          <w:p w:rsidR="000F3005" w:rsidRPr="00B06465" w:rsidRDefault="000F3005" w:rsidP="003C0F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ведения, название мероприятия, возрастная категория</w:t>
            </w:r>
          </w:p>
        </w:tc>
        <w:tc>
          <w:tcPr>
            <w:tcW w:w="2012" w:type="dxa"/>
          </w:tcPr>
          <w:p w:rsidR="000F3005" w:rsidRPr="00B06465" w:rsidRDefault="000F3005" w:rsidP="003C0F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время проведения</w:t>
            </w:r>
          </w:p>
          <w:p w:rsidR="000F3005" w:rsidRPr="00B06465" w:rsidRDefault="000F3005" w:rsidP="003C0F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</w:tcPr>
          <w:p w:rsidR="000F3005" w:rsidRPr="00B06465" w:rsidRDefault="000F3005" w:rsidP="003C0F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еловек.</w:t>
            </w:r>
          </w:p>
        </w:tc>
        <w:tc>
          <w:tcPr>
            <w:tcW w:w="1984" w:type="dxa"/>
          </w:tcPr>
          <w:p w:rsidR="000F3005" w:rsidRPr="00B06465" w:rsidRDefault="000F3005" w:rsidP="003C0F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50" w:type="dxa"/>
          </w:tcPr>
          <w:p w:rsidR="000F3005" w:rsidRPr="00B06465" w:rsidRDefault="000F3005" w:rsidP="003C0F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64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3C0FB0" w:rsidRPr="00B06465" w:rsidTr="003C0FB0">
        <w:tc>
          <w:tcPr>
            <w:tcW w:w="459" w:type="dxa"/>
          </w:tcPr>
          <w:p w:rsidR="000F3005" w:rsidRPr="00B06465" w:rsidRDefault="000F3005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0F3005" w:rsidRPr="00B06465" w:rsidRDefault="000F3005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0F3005" w:rsidRPr="006626C3" w:rsidRDefault="000F3005" w:rsidP="007C6726">
            <w:pPr>
              <w:spacing w:line="40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288" w:type="dxa"/>
          </w:tcPr>
          <w:p w:rsidR="000F3005" w:rsidRPr="00B06465" w:rsidRDefault="000F3005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5" w:rsidRPr="00B06465" w:rsidRDefault="000F3005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F3005" w:rsidRPr="00B06465" w:rsidRDefault="000F3005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C0FB0" w:rsidRPr="00B06465" w:rsidTr="003C0FB0">
        <w:tc>
          <w:tcPr>
            <w:tcW w:w="459" w:type="dxa"/>
          </w:tcPr>
          <w:p w:rsidR="000F3005" w:rsidRPr="00B06465" w:rsidRDefault="003C0FB0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0F3005" w:rsidRPr="003C0FB0" w:rsidRDefault="003C0FB0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FB0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«Времена года в поэзии И. Бунина»</w:t>
            </w:r>
          </w:p>
        </w:tc>
        <w:tc>
          <w:tcPr>
            <w:tcW w:w="2012" w:type="dxa"/>
          </w:tcPr>
          <w:p w:rsidR="000F3005" w:rsidRPr="003C0FB0" w:rsidRDefault="003C0FB0" w:rsidP="003C0FB0">
            <w:pPr>
              <w:spacing w:line="4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04.01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28.02.2019,12-00</w:t>
            </w:r>
          </w:p>
        </w:tc>
        <w:tc>
          <w:tcPr>
            <w:tcW w:w="1288" w:type="dxa"/>
          </w:tcPr>
          <w:p w:rsidR="000F3005" w:rsidRPr="003C0FB0" w:rsidRDefault="003C0FB0" w:rsidP="003C0FB0">
            <w:pPr>
              <w:spacing w:line="4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C0FB0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0F3005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0F3005" w:rsidRPr="003C0FB0" w:rsidRDefault="003C0FB0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C0FB0" w:rsidRPr="00B06465" w:rsidTr="003C0FB0">
        <w:tc>
          <w:tcPr>
            <w:tcW w:w="459" w:type="dxa"/>
          </w:tcPr>
          <w:p w:rsidR="000F3005" w:rsidRPr="00B06465" w:rsidRDefault="003C0FB0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0F3005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FB0">
              <w:rPr>
                <w:rFonts w:ascii="Times New Roman" w:hAnsi="Times New Roman"/>
                <w:bCs/>
                <w:sz w:val="24"/>
                <w:szCs w:val="24"/>
              </w:rPr>
              <w:t>Выставка детского творчества «Зимний узор»</w:t>
            </w:r>
          </w:p>
        </w:tc>
        <w:tc>
          <w:tcPr>
            <w:tcW w:w="2012" w:type="dxa"/>
          </w:tcPr>
          <w:p w:rsidR="000F3005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04.01.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31.01.2019,12-00</w:t>
            </w:r>
          </w:p>
        </w:tc>
        <w:tc>
          <w:tcPr>
            <w:tcW w:w="1288" w:type="dxa"/>
          </w:tcPr>
          <w:p w:rsidR="000F3005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3C0FB0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0F3005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0F3005" w:rsidRPr="003C0FB0" w:rsidRDefault="003C0FB0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4A752A" w:rsidRPr="00B06465" w:rsidTr="003C0FB0">
        <w:tc>
          <w:tcPr>
            <w:tcW w:w="459" w:type="dxa"/>
          </w:tcPr>
          <w:p w:rsidR="004A752A" w:rsidRDefault="004A752A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4A752A" w:rsidRPr="003C0FB0" w:rsidRDefault="004A752A" w:rsidP="007C6726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нижна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тавка о лошадях</w:t>
            </w:r>
            <w:proofErr w:type="gramEnd"/>
            <w:r w:rsidR="000D3E6D">
              <w:rPr>
                <w:rFonts w:ascii="Times New Roman" w:hAnsi="Times New Roman"/>
                <w:bCs/>
                <w:sz w:val="24"/>
                <w:szCs w:val="24"/>
              </w:rPr>
              <w:t xml:space="preserve"> «Лошадиные истории»</w:t>
            </w:r>
          </w:p>
        </w:tc>
        <w:tc>
          <w:tcPr>
            <w:tcW w:w="2012" w:type="dxa"/>
          </w:tcPr>
          <w:p w:rsidR="004A752A" w:rsidRPr="003C0FB0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1288" w:type="dxa"/>
          </w:tcPr>
          <w:p w:rsidR="004A752A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A752A" w:rsidRPr="003C0FB0" w:rsidRDefault="004A752A" w:rsidP="004A752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4A752A" w:rsidRPr="004A752A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52A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A752A">
              <w:rPr>
                <w:rFonts w:ascii="Times New Roman" w:eastAsia="Times New Roman" w:hAnsi="Times New Roman"/>
                <w:sz w:val="24"/>
                <w:szCs w:val="24"/>
              </w:rPr>
              <w:t>Пристанински</w:t>
            </w:r>
            <w:proofErr w:type="gramStart"/>
            <w:r w:rsidRPr="004A752A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proofErr w:type="spellEnd"/>
            <w:r w:rsidRPr="004A752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4A75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йе)</w:t>
            </w:r>
          </w:p>
        </w:tc>
        <w:tc>
          <w:tcPr>
            <w:tcW w:w="1950" w:type="dxa"/>
          </w:tcPr>
          <w:p w:rsidR="004A752A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Власова Т.В.</w:t>
            </w:r>
          </w:p>
        </w:tc>
      </w:tr>
      <w:tr w:rsidR="004A752A" w:rsidRPr="00B06465" w:rsidTr="003C0FB0">
        <w:tc>
          <w:tcPr>
            <w:tcW w:w="459" w:type="dxa"/>
          </w:tcPr>
          <w:p w:rsidR="004A752A" w:rsidRDefault="004A752A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04" w:type="dxa"/>
          </w:tcPr>
          <w:p w:rsidR="004A752A" w:rsidRDefault="004A752A" w:rsidP="007C6726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 «Новогодняя, лошадиная викторина»</w:t>
            </w:r>
          </w:p>
        </w:tc>
        <w:tc>
          <w:tcPr>
            <w:tcW w:w="2012" w:type="dxa"/>
          </w:tcPr>
          <w:p w:rsidR="004A752A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1.2019</w:t>
            </w:r>
          </w:p>
        </w:tc>
        <w:tc>
          <w:tcPr>
            <w:tcW w:w="1288" w:type="dxa"/>
          </w:tcPr>
          <w:p w:rsidR="004A752A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A752A" w:rsidRPr="003C0FB0" w:rsidRDefault="004A752A" w:rsidP="004A752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4A752A" w:rsidRDefault="004A752A" w:rsidP="004A752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4A752A" w:rsidRDefault="004A752A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C0FB0" w:rsidRPr="00B06465" w:rsidTr="003C0FB0">
        <w:tc>
          <w:tcPr>
            <w:tcW w:w="459" w:type="dxa"/>
          </w:tcPr>
          <w:p w:rsidR="003C0FB0" w:rsidRDefault="004A752A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3C0FB0" w:rsidRPr="007C6726" w:rsidRDefault="007C6726" w:rsidP="007C6726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6726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7C6726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7C6726">
              <w:rPr>
                <w:rFonts w:ascii="Times New Roman" w:hAnsi="Times New Roman"/>
                <w:sz w:val="24"/>
                <w:szCs w:val="24"/>
              </w:rPr>
              <w:t>» 6+ (зимние композиции из картона и цветной бумаги и др.)</w:t>
            </w:r>
          </w:p>
        </w:tc>
        <w:tc>
          <w:tcPr>
            <w:tcW w:w="2012" w:type="dxa"/>
          </w:tcPr>
          <w:p w:rsidR="003C0FB0" w:rsidRPr="003C0FB0" w:rsidRDefault="00356408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;29.01;24.01;31,01.2019</w:t>
            </w:r>
          </w:p>
        </w:tc>
        <w:tc>
          <w:tcPr>
            <w:tcW w:w="1288" w:type="dxa"/>
          </w:tcPr>
          <w:p w:rsidR="003C0FB0" w:rsidRDefault="007C6726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C6726" w:rsidRPr="003C0FB0" w:rsidRDefault="007C6726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3C0FB0" w:rsidRDefault="007C6726" w:rsidP="007C67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FB0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C0FB0" w:rsidRDefault="007C6726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C0FB0" w:rsidRPr="003C2C97" w:rsidTr="003C0FB0">
        <w:tc>
          <w:tcPr>
            <w:tcW w:w="459" w:type="dxa"/>
          </w:tcPr>
          <w:p w:rsidR="003C0FB0" w:rsidRDefault="004A752A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3C0FB0" w:rsidRPr="003C2C97" w:rsidRDefault="007C6726" w:rsidP="003C2C97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C97">
              <w:rPr>
                <w:rFonts w:ascii="Times New Roman" w:hAnsi="Times New Roman"/>
                <w:sz w:val="24"/>
                <w:szCs w:val="24"/>
              </w:rPr>
              <w:t xml:space="preserve">Дайджест «Рождество Христово </w:t>
            </w:r>
            <w:proofErr w:type="gramStart"/>
            <w:r w:rsidRPr="003C2C97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3C2C97">
              <w:rPr>
                <w:rFonts w:ascii="Times New Roman" w:hAnsi="Times New Roman"/>
                <w:sz w:val="24"/>
                <w:szCs w:val="24"/>
              </w:rPr>
              <w:t>бычаи и обряды в разных странах мира» 6+</w:t>
            </w:r>
          </w:p>
        </w:tc>
        <w:tc>
          <w:tcPr>
            <w:tcW w:w="2012" w:type="dxa"/>
          </w:tcPr>
          <w:p w:rsidR="003C0FB0" w:rsidRPr="003C2C97" w:rsidRDefault="007C6726" w:rsidP="003C2C9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C97">
              <w:rPr>
                <w:rFonts w:ascii="Times New Roman" w:hAnsi="Times New Roman"/>
                <w:bCs/>
                <w:sz w:val="24"/>
                <w:szCs w:val="24"/>
              </w:rPr>
              <w:t>06.01. 2019 – 10.01. 2019</w:t>
            </w:r>
          </w:p>
        </w:tc>
        <w:tc>
          <w:tcPr>
            <w:tcW w:w="1288" w:type="dxa"/>
          </w:tcPr>
          <w:p w:rsidR="003C0FB0" w:rsidRPr="003C2C97" w:rsidRDefault="007C6726" w:rsidP="003C2C9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C97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C6726" w:rsidRPr="003C2C97" w:rsidRDefault="007C6726" w:rsidP="003C2C9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C97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C2C97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3C2C97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3C0FB0" w:rsidRPr="003C2C97" w:rsidRDefault="007C6726" w:rsidP="003C2C9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C97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C0FB0" w:rsidRPr="003C2C97" w:rsidRDefault="007C6726" w:rsidP="003C2C9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C97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C0FB0" w:rsidRPr="003C2C97" w:rsidTr="003C0FB0">
        <w:tc>
          <w:tcPr>
            <w:tcW w:w="459" w:type="dxa"/>
          </w:tcPr>
          <w:p w:rsidR="003C0FB0" w:rsidRDefault="00CD03CE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7C6726" w:rsidRPr="006626C3" w:rsidRDefault="007C6726" w:rsidP="000D3E6D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Книжная выставка - портрет «Таинственный и мистический писатель – Эдга</w:t>
            </w:r>
            <w:r w:rsidR="000D3E6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Start"/>
            <w:r w:rsidR="000D3E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о» к 210</w:t>
            </w:r>
            <w:r w:rsidR="000D3E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 xml:space="preserve"> со дня рождения Э. А. По</w:t>
            </w:r>
          </w:p>
        </w:tc>
        <w:tc>
          <w:tcPr>
            <w:tcW w:w="2012" w:type="dxa"/>
          </w:tcPr>
          <w:p w:rsidR="003C0FB0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13.01.2019</w:t>
            </w:r>
          </w:p>
        </w:tc>
        <w:tc>
          <w:tcPr>
            <w:tcW w:w="1288" w:type="dxa"/>
          </w:tcPr>
          <w:p w:rsidR="003C0FB0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C6726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3C0FB0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C0FB0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7C6726" w:rsidRPr="003C2C97" w:rsidTr="003C0FB0">
        <w:tc>
          <w:tcPr>
            <w:tcW w:w="459" w:type="dxa"/>
          </w:tcPr>
          <w:p w:rsidR="007C6726" w:rsidRDefault="00CD03CE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7C6726" w:rsidRPr="006626C3" w:rsidRDefault="007C6726" w:rsidP="000D3E6D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ая игра «</w:t>
            </w:r>
            <w:r w:rsidR="000D3E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агоценные россыпи</w:t>
            </w:r>
            <w:r w:rsidRPr="00662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п</w:t>
            </w:r>
            <w:r w:rsidR="00F764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662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изведениям П. Бажова</w:t>
            </w:r>
          </w:p>
        </w:tc>
        <w:tc>
          <w:tcPr>
            <w:tcW w:w="2012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26.01.2019, 12-10</w:t>
            </w:r>
          </w:p>
        </w:tc>
        <w:tc>
          <w:tcPr>
            <w:tcW w:w="1288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НОШ</w:t>
            </w:r>
          </w:p>
        </w:tc>
        <w:tc>
          <w:tcPr>
            <w:tcW w:w="1950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7C6726" w:rsidRPr="003C2C97" w:rsidTr="003C0FB0">
        <w:tc>
          <w:tcPr>
            <w:tcW w:w="459" w:type="dxa"/>
          </w:tcPr>
          <w:p w:rsidR="007C6726" w:rsidRDefault="00CD03CE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полка «Героический Ленинград»</w:t>
            </w:r>
          </w:p>
        </w:tc>
        <w:tc>
          <w:tcPr>
            <w:tcW w:w="2012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26.01.2019 – 31.02.2019</w:t>
            </w:r>
          </w:p>
        </w:tc>
        <w:tc>
          <w:tcPr>
            <w:tcW w:w="1288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7C6726" w:rsidRPr="003C2C97" w:rsidTr="003C0FB0">
        <w:tc>
          <w:tcPr>
            <w:tcW w:w="459" w:type="dxa"/>
          </w:tcPr>
          <w:p w:rsidR="007C6726" w:rsidRDefault="007C6726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7C6726" w:rsidRPr="006626C3" w:rsidRDefault="007C6726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7C6726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288" w:type="dxa"/>
          </w:tcPr>
          <w:p w:rsidR="007C6726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726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7C6726" w:rsidRPr="006626C3" w:rsidRDefault="007C6726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716B" w:rsidRPr="003C2C97" w:rsidTr="003C0FB0">
        <w:tc>
          <w:tcPr>
            <w:tcW w:w="459" w:type="dxa"/>
          </w:tcPr>
          <w:p w:rsidR="0096716B" w:rsidRDefault="006626C3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6626C3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6626C3">
              <w:rPr>
                <w:rFonts w:ascii="Times New Roman" w:hAnsi="Times New Roman"/>
                <w:sz w:val="24"/>
                <w:szCs w:val="24"/>
              </w:rPr>
              <w:t>» 6+ (аппликации и открытки к праздникам февраля и марта)</w:t>
            </w:r>
          </w:p>
        </w:tc>
        <w:tc>
          <w:tcPr>
            <w:tcW w:w="2012" w:type="dxa"/>
          </w:tcPr>
          <w:p w:rsidR="003B53C4" w:rsidRPr="003B53C4" w:rsidRDefault="003B53C4" w:rsidP="003B53C4">
            <w:pPr>
              <w:rPr>
                <w:sz w:val="24"/>
                <w:szCs w:val="24"/>
              </w:rPr>
            </w:pPr>
            <w:r w:rsidRPr="003B53C4">
              <w:rPr>
                <w:sz w:val="24"/>
                <w:szCs w:val="24"/>
              </w:rPr>
              <w:t>05.02.2019;07. 02.2019;12.02.2019;14.02.2019;</w:t>
            </w:r>
          </w:p>
          <w:p w:rsidR="0096716B" w:rsidRPr="006626C3" w:rsidRDefault="003B53C4" w:rsidP="003B53C4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53C4">
              <w:rPr>
                <w:sz w:val="24"/>
                <w:szCs w:val="24"/>
              </w:rPr>
              <w:t>19.02.2019; 21.02.2019;26.02.2019;28.02.2019</w:t>
            </w:r>
          </w:p>
        </w:tc>
        <w:tc>
          <w:tcPr>
            <w:tcW w:w="1288" w:type="dxa"/>
          </w:tcPr>
          <w:p w:rsidR="0096716B" w:rsidRPr="006626C3" w:rsidRDefault="004F501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F76470" w:rsidRPr="003C2C97" w:rsidTr="003C0FB0">
        <w:tc>
          <w:tcPr>
            <w:tcW w:w="459" w:type="dxa"/>
          </w:tcPr>
          <w:p w:rsidR="00F76470" w:rsidRDefault="005C213C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5C213C" w:rsidRPr="006626C3" w:rsidRDefault="004A752A" w:rsidP="005C213C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– путешествие «Города </w:t>
            </w:r>
            <w:r w:rsidR="00F76470">
              <w:rPr>
                <w:rFonts w:ascii="Times New Roman" w:hAnsi="Times New Roman"/>
                <w:sz w:val="24"/>
                <w:szCs w:val="24"/>
              </w:rPr>
              <w:t xml:space="preserve">Свердловской области» </w:t>
            </w:r>
          </w:p>
          <w:p w:rsidR="00F76470" w:rsidRPr="006626C3" w:rsidRDefault="00F76470" w:rsidP="006626C3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76470" w:rsidRPr="003B53C4" w:rsidRDefault="005C213C" w:rsidP="003B5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4.02.2019 по 15.02.2019</w:t>
            </w:r>
          </w:p>
        </w:tc>
        <w:tc>
          <w:tcPr>
            <w:tcW w:w="1288" w:type="dxa"/>
          </w:tcPr>
          <w:p w:rsidR="00F76470" w:rsidRDefault="005C213C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F76470" w:rsidRPr="006626C3" w:rsidRDefault="00F76470" w:rsidP="00F7647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ристань, ул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F76470" w:rsidRPr="006626C3" w:rsidRDefault="00F76470" w:rsidP="00F7647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50" w:type="dxa"/>
          </w:tcPr>
          <w:p w:rsidR="00F76470" w:rsidRPr="006626C3" w:rsidRDefault="005C213C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96716B" w:rsidRPr="003C2C97" w:rsidTr="003C0FB0">
        <w:tc>
          <w:tcPr>
            <w:tcW w:w="459" w:type="dxa"/>
          </w:tcPr>
          <w:p w:rsidR="0096716B" w:rsidRDefault="00A15B9C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sz w:val="24"/>
                <w:szCs w:val="24"/>
              </w:rPr>
              <w:t xml:space="preserve">Папка накопитель про </w:t>
            </w:r>
            <w:r w:rsidR="003C475C">
              <w:rPr>
                <w:rFonts w:ascii="Times New Roman" w:hAnsi="Times New Roman"/>
                <w:sz w:val="24"/>
                <w:szCs w:val="24"/>
              </w:rPr>
              <w:t xml:space="preserve">«Эхо </w:t>
            </w:r>
            <w:r w:rsidRPr="006626C3">
              <w:rPr>
                <w:rFonts w:ascii="Times New Roman" w:hAnsi="Times New Roman"/>
                <w:sz w:val="24"/>
                <w:szCs w:val="24"/>
              </w:rPr>
              <w:t>Афганистан</w:t>
            </w:r>
            <w:r w:rsidR="003C475C">
              <w:rPr>
                <w:rFonts w:ascii="Times New Roman" w:hAnsi="Times New Roman"/>
                <w:sz w:val="24"/>
                <w:szCs w:val="24"/>
              </w:rPr>
              <w:t>а»</w:t>
            </w:r>
            <w:r w:rsidR="005C213C">
              <w:rPr>
                <w:rFonts w:ascii="Times New Roman" w:hAnsi="Times New Roman"/>
                <w:sz w:val="24"/>
                <w:szCs w:val="24"/>
              </w:rPr>
              <w:t xml:space="preserve"> (пополнение)</w:t>
            </w:r>
          </w:p>
        </w:tc>
        <w:tc>
          <w:tcPr>
            <w:tcW w:w="2012" w:type="dxa"/>
          </w:tcPr>
          <w:p w:rsidR="0096716B" w:rsidRPr="005C213C" w:rsidRDefault="005C213C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13C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2.2019</w:t>
            </w:r>
          </w:p>
        </w:tc>
        <w:tc>
          <w:tcPr>
            <w:tcW w:w="1288" w:type="dxa"/>
          </w:tcPr>
          <w:p w:rsidR="0096716B" w:rsidRPr="006626C3" w:rsidRDefault="005C213C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C213C" w:rsidRPr="006626C3" w:rsidRDefault="005C213C" w:rsidP="005C213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ристань, ул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96716B" w:rsidRPr="006626C3" w:rsidRDefault="005C213C" w:rsidP="005C213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96716B" w:rsidRPr="006626C3" w:rsidRDefault="005C213C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96716B" w:rsidRPr="003C2C97" w:rsidTr="003C0FB0">
        <w:tc>
          <w:tcPr>
            <w:tcW w:w="459" w:type="dxa"/>
          </w:tcPr>
          <w:p w:rsidR="0096716B" w:rsidRDefault="00A15B9C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sz w:val="24"/>
                <w:szCs w:val="24"/>
              </w:rPr>
              <w:t xml:space="preserve">Викторина по произведениям В. Бианки «Лесные </w:t>
            </w:r>
            <w:proofErr w:type="gramStart"/>
            <w:r w:rsidRPr="006626C3">
              <w:rPr>
                <w:rFonts w:ascii="Times New Roman" w:hAnsi="Times New Roman"/>
                <w:sz w:val="24"/>
                <w:szCs w:val="24"/>
              </w:rPr>
              <w:t>домишки</w:t>
            </w:r>
            <w:proofErr w:type="gramEnd"/>
            <w:r w:rsidRPr="00662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11.02.2019 – 17.02. 2019, 12-30</w:t>
            </w:r>
          </w:p>
        </w:tc>
        <w:tc>
          <w:tcPr>
            <w:tcW w:w="1288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5C213C" w:rsidRPr="003C2C97" w:rsidTr="003C0FB0">
        <w:tc>
          <w:tcPr>
            <w:tcW w:w="459" w:type="dxa"/>
          </w:tcPr>
          <w:p w:rsidR="005C213C" w:rsidRDefault="00A15B9C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5C213C" w:rsidRPr="006626C3" w:rsidRDefault="005C213C" w:rsidP="006626C3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Встречаем Масленицу»</w:t>
            </w:r>
            <w:r w:rsidR="00DF0343">
              <w:rPr>
                <w:rFonts w:ascii="Times New Roman" w:hAnsi="Times New Roman"/>
                <w:sz w:val="24"/>
                <w:szCs w:val="24"/>
              </w:rPr>
              <w:t xml:space="preserve"> - мастер класс «Кукла Масленица», игры.</w:t>
            </w:r>
          </w:p>
        </w:tc>
        <w:tc>
          <w:tcPr>
            <w:tcW w:w="2012" w:type="dxa"/>
          </w:tcPr>
          <w:p w:rsidR="005C213C" w:rsidRPr="006626C3" w:rsidRDefault="005C213C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.2019</w:t>
            </w:r>
          </w:p>
        </w:tc>
        <w:tc>
          <w:tcPr>
            <w:tcW w:w="1288" w:type="dxa"/>
          </w:tcPr>
          <w:p w:rsidR="005C213C" w:rsidRPr="006626C3" w:rsidRDefault="00DF0343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5C213C" w:rsidRPr="006626C3" w:rsidRDefault="005C213C" w:rsidP="005C213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5C213C" w:rsidRPr="006626C3" w:rsidRDefault="005C213C" w:rsidP="005C213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о с Филиа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танинский</w:t>
            </w:r>
            <w:proofErr w:type="spellEnd"/>
          </w:p>
        </w:tc>
        <w:tc>
          <w:tcPr>
            <w:tcW w:w="1950" w:type="dxa"/>
          </w:tcPr>
          <w:p w:rsidR="005C213C" w:rsidRPr="006626C3" w:rsidRDefault="005C213C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96716B" w:rsidRPr="003C2C97" w:rsidTr="003C0FB0">
        <w:tc>
          <w:tcPr>
            <w:tcW w:w="459" w:type="dxa"/>
          </w:tcPr>
          <w:p w:rsidR="0096716B" w:rsidRDefault="00A15B9C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– экспозиция «Рота - шагнувшая в </w:t>
            </w: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смертие»</w:t>
            </w:r>
          </w:p>
        </w:tc>
        <w:tc>
          <w:tcPr>
            <w:tcW w:w="2012" w:type="dxa"/>
          </w:tcPr>
          <w:p w:rsidR="0096716B" w:rsidRPr="006626C3" w:rsidRDefault="0096716B" w:rsidP="006626C3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 w:rsidR="006618C5" w:rsidRPr="006626C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6626C3">
              <w:rPr>
                <w:rFonts w:ascii="Times New Roman" w:hAnsi="Times New Roman"/>
                <w:bCs/>
                <w:sz w:val="24"/>
                <w:szCs w:val="24"/>
              </w:rPr>
              <w:t>.02.2019-</w:t>
            </w:r>
            <w:r w:rsidR="006618C5" w:rsidRPr="006626C3">
              <w:rPr>
                <w:rFonts w:ascii="Times New Roman" w:hAnsi="Times New Roman"/>
                <w:bCs/>
                <w:sz w:val="24"/>
                <w:szCs w:val="24"/>
              </w:rPr>
              <w:t>07.02. 2019, 12-00</w:t>
            </w:r>
          </w:p>
        </w:tc>
        <w:tc>
          <w:tcPr>
            <w:tcW w:w="1288" w:type="dxa"/>
          </w:tcPr>
          <w:p w:rsidR="0096716B" w:rsidRPr="006626C3" w:rsidRDefault="006618C5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618C5" w:rsidRPr="006626C3" w:rsidRDefault="006618C5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96716B" w:rsidRPr="006626C3" w:rsidRDefault="006618C5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t xml:space="preserve">Пристанинская </w:t>
            </w: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1950" w:type="dxa"/>
          </w:tcPr>
          <w:p w:rsidR="0096716B" w:rsidRPr="006626C3" w:rsidRDefault="006618C5" w:rsidP="006626C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Власова Т.В.</w:t>
            </w:r>
          </w:p>
        </w:tc>
      </w:tr>
      <w:tr w:rsidR="0096716B" w:rsidRPr="003C2C97" w:rsidTr="003C0FB0">
        <w:tc>
          <w:tcPr>
            <w:tcW w:w="459" w:type="dxa"/>
          </w:tcPr>
          <w:p w:rsidR="0096716B" w:rsidRDefault="00A15B9C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4" w:type="dxa"/>
          </w:tcPr>
          <w:p w:rsidR="0096716B" w:rsidRPr="00DD79D4" w:rsidRDefault="006618C5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 «Мы тоже можем в армии служить»</w:t>
            </w:r>
          </w:p>
        </w:tc>
        <w:tc>
          <w:tcPr>
            <w:tcW w:w="2012" w:type="dxa"/>
          </w:tcPr>
          <w:p w:rsidR="0096716B" w:rsidRPr="00DD79D4" w:rsidRDefault="006618C5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22.02.2019, 12-10</w:t>
            </w:r>
          </w:p>
        </w:tc>
        <w:tc>
          <w:tcPr>
            <w:tcW w:w="1288" w:type="dxa"/>
          </w:tcPr>
          <w:p w:rsidR="0096716B" w:rsidRPr="00DD79D4" w:rsidRDefault="006618C5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618C5" w:rsidRPr="00DD79D4" w:rsidRDefault="006618C5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96716B" w:rsidRPr="00DD79D4" w:rsidRDefault="006618C5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НОШ</w:t>
            </w:r>
          </w:p>
        </w:tc>
        <w:tc>
          <w:tcPr>
            <w:tcW w:w="1950" w:type="dxa"/>
          </w:tcPr>
          <w:p w:rsidR="0096716B" w:rsidRPr="00DD79D4" w:rsidRDefault="006618C5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96716B" w:rsidRPr="003C2C97" w:rsidTr="003C0FB0">
        <w:tc>
          <w:tcPr>
            <w:tcW w:w="459" w:type="dxa"/>
          </w:tcPr>
          <w:p w:rsidR="0096716B" w:rsidRDefault="0096716B" w:rsidP="007C6726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96716B" w:rsidRPr="00DD79D4" w:rsidRDefault="0096716B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96716B" w:rsidRPr="00DD79D4" w:rsidRDefault="006618C5" w:rsidP="00DD79D4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288" w:type="dxa"/>
          </w:tcPr>
          <w:p w:rsidR="0096716B" w:rsidRPr="00DD79D4" w:rsidRDefault="0096716B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716B" w:rsidRPr="00DD79D4" w:rsidRDefault="0096716B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6716B" w:rsidRPr="00DD79D4" w:rsidRDefault="0096716B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6626C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627660" w:rsidRPr="00DD79D4" w:rsidRDefault="00627660" w:rsidP="00F7004D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Литературн</w:t>
            </w:r>
            <w:r w:rsidR="00F7004D">
              <w:rPr>
                <w:rFonts w:ascii="Times New Roman" w:hAnsi="Times New Roman"/>
                <w:bCs/>
                <w:sz w:val="24"/>
                <w:szCs w:val="24"/>
              </w:rPr>
              <w:t xml:space="preserve">ая гостиная 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7004D">
              <w:rPr>
                <w:rFonts w:ascii="Times New Roman" w:hAnsi="Times New Roman"/>
                <w:bCs/>
                <w:sz w:val="24"/>
                <w:szCs w:val="24"/>
              </w:rPr>
              <w:t>Красивой женщины портрет»</w:t>
            </w:r>
          </w:p>
        </w:tc>
        <w:tc>
          <w:tcPr>
            <w:tcW w:w="2012" w:type="dxa"/>
          </w:tcPr>
          <w:p w:rsidR="00627660" w:rsidRPr="00DD79D4" w:rsidRDefault="003C2C97" w:rsidP="00F7004D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700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.03.2019-31.03. 2019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 xml:space="preserve">Пристанинская сельская </w:t>
            </w:r>
            <w:r w:rsidR="005C213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6626C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День памяти. Информационный стенд «Неравный бой»</w:t>
            </w:r>
          </w:p>
        </w:tc>
        <w:tc>
          <w:tcPr>
            <w:tcW w:w="2012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01.03.19</w:t>
            </w:r>
            <w:r w:rsidR="003C2C97" w:rsidRPr="00DD79D4">
              <w:rPr>
                <w:rFonts w:ascii="Times New Roman" w:hAnsi="Times New Roman"/>
                <w:bCs/>
                <w:sz w:val="24"/>
                <w:szCs w:val="24"/>
              </w:rPr>
              <w:t>,12-00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ристань, ул.</w:t>
            </w:r>
            <w:r w:rsidR="005C213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Советская,8</w:t>
            </w:r>
          </w:p>
          <w:p w:rsidR="00627660" w:rsidRPr="00DD79D4" w:rsidRDefault="003C2C97" w:rsidP="003C475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6626C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sz w:val="24"/>
                <w:szCs w:val="24"/>
              </w:rPr>
              <w:t xml:space="preserve">Кружки детского творчества «Веселые </w:t>
            </w:r>
            <w:proofErr w:type="spellStart"/>
            <w:r w:rsidRPr="00DD79D4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DD79D4">
              <w:rPr>
                <w:rFonts w:ascii="Times New Roman" w:hAnsi="Times New Roman"/>
                <w:sz w:val="24"/>
                <w:szCs w:val="24"/>
              </w:rPr>
              <w:t>» 6+ (объемные аппликации на тему космос)</w:t>
            </w:r>
          </w:p>
        </w:tc>
        <w:tc>
          <w:tcPr>
            <w:tcW w:w="2012" w:type="dxa"/>
          </w:tcPr>
          <w:p w:rsidR="00627660" w:rsidRPr="00DD79D4" w:rsidRDefault="003B53C4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B48">
              <w:rPr>
                <w:rFonts w:ascii="Times New Roman" w:hAnsi="Times New Roman"/>
                <w:sz w:val="24"/>
                <w:szCs w:val="24"/>
              </w:rPr>
              <w:t>05.03.2019;07.03.2019;12.03.2019;14.03.2019;19.03.2019;21.03.2019</w:t>
            </w:r>
          </w:p>
        </w:tc>
        <w:tc>
          <w:tcPr>
            <w:tcW w:w="1288" w:type="dxa"/>
          </w:tcPr>
          <w:p w:rsidR="00627660" w:rsidRPr="00DD79D4" w:rsidRDefault="00627660" w:rsidP="003B53C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B53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6626C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627660" w:rsidRPr="00DD79D4" w:rsidRDefault="008D2E7C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– экспози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660" w:rsidRPr="00DD79D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27660" w:rsidRPr="00DD79D4">
              <w:rPr>
                <w:rFonts w:ascii="Times New Roman" w:hAnsi="Times New Roman"/>
                <w:sz w:val="24"/>
                <w:szCs w:val="24"/>
              </w:rPr>
              <w:t xml:space="preserve"> 180-летию С. М. Третьякова  «Женский образ на полотнах великих художников»</w:t>
            </w:r>
          </w:p>
        </w:tc>
        <w:tc>
          <w:tcPr>
            <w:tcW w:w="2012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.03.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-10.03.2019, 12-00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6626C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sz w:val="24"/>
                <w:szCs w:val="24"/>
              </w:rPr>
              <w:t>Выставка детского творчества «Веточка мимозы» к Международному дню 8 марта</w:t>
            </w:r>
          </w:p>
        </w:tc>
        <w:tc>
          <w:tcPr>
            <w:tcW w:w="2012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07.03.19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-14.03.2019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6626C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26C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04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9D4">
              <w:rPr>
                <w:rFonts w:ascii="Times New Roman" w:hAnsi="Times New Roman"/>
                <w:sz w:val="24"/>
                <w:szCs w:val="24"/>
              </w:rPr>
              <w:t xml:space="preserve">Тематическая книжная полка «Отвага и мудрость таланта» по </w:t>
            </w:r>
            <w:r w:rsidR="00356408" w:rsidRPr="00DD79D4">
              <w:rPr>
                <w:rFonts w:ascii="Times New Roman" w:hAnsi="Times New Roman"/>
                <w:sz w:val="24"/>
                <w:szCs w:val="24"/>
              </w:rPr>
              <w:t>т</w:t>
            </w:r>
            <w:r w:rsidRPr="00DD79D4">
              <w:rPr>
                <w:rFonts w:ascii="Times New Roman" w:hAnsi="Times New Roman"/>
                <w:sz w:val="24"/>
                <w:szCs w:val="24"/>
              </w:rPr>
              <w:t>ворчеству Бондарева Ю. В.</w:t>
            </w:r>
          </w:p>
        </w:tc>
        <w:tc>
          <w:tcPr>
            <w:tcW w:w="2012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14.03.19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-19.03.2019,12-00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8D2E7C" w:rsidRPr="003C2C97" w:rsidTr="003C0FB0">
        <w:tc>
          <w:tcPr>
            <w:tcW w:w="459" w:type="dxa"/>
          </w:tcPr>
          <w:p w:rsidR="008D2E7C" w:rsidRPr="006626C3" w:rsidRDefault="008D2E7C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8D2E7C" w:rsidRPr="00DD79D4" w:rsidRDefault="008D2E7C" w:rsidP="00DD79D4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«Птичка невеличка»</w:t>
            </w:r>
          </w:p>
        </w:tc>
        <w:tc>
          <w:tcPr>
            <w:tcW w:w="2012" w:type="dxa"/>
          </w:tcPr>
          <w:p w:rsidR="008D2E7C" w:rsidRPr="00DD79D4" w:rsidRDefault="008D2E7C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3.2019</w:t>
            </w:r>
          </w:p>
        </w:tc>
        <w:tc>
          <w:tcPr>
            <w:tcW w:w="1288" w:type="dxa"/>
          </w:tcPr>
          <w:p w:rsidR="008D2E7C" w:rsidRPr="00DD79D4" w:rsidRDefault="008D2E7C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D2E7C" w:rsidRPr="00DD79D4" w:rsidRDefault="008D2E7C" w:rsidP="008D2E7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8D2E7C" w:rsidRPr="008D2E7C" w:rsidRDefault="008D2E7C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E7C">
              <w:rPr>
                <w:rFonts w:ascii="Times New Roman" w:eastAsia="Times New Roman" w:hAnsi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1950" w:type="dxa"/>
          </w:tcPr>
          <w:p w:rsidR="008D2E7C" w:rsidRPr="00DD79D4" w:rsidRDefault="008D2E7C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8D2E7C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iCs/>
                <w:sz w:val="24"/>
                <w:szCs w:val="24"/>
              </w:rPr>
              <w:t>Читательский час «Раскрытые в детстве страницы» к неделе детской и юношеской книги.</w:t>
            </w:r>
          </w:p>
        </w:tc>
        <w:tc>
          <w:tcPr>
            <w:tcW w:w="2012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24.03.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, 12-00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НОШ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27660" w:rsidRPr="003C2C97" w:rsidTr="003C0FB0">
        <w:tc>
          <w:tcPr>
            <w:tcW w:w="459" w:type="dxa"/>
          </w:tcPr>
          <w:p w:rsidR="00627660" w:rsidRPr="006626C3" w:rsidRDefault="008D2E7C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4" w:type="dxa"/>
          </w:tcPr>
          <w:p w:rsidR="00627660" w:rsidRPr="00DD79D4" w:rsidRDefault="003C475C" w:rsidP="00DD79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Беседа у книжной выставки о п</w:t>
            </w:r>
            <w:r w:rsidR="00627660" w:rsidRPr="00DD79D4">
              <w:rPr>
                <w:rFonts w:ascii="Times New Roman" w:eastAsia="Times New Roman" w:hAnsi="Times New Roman"/>
                <w:iCs/>
                <w:sz w:val="24"/>
                <w:szCs w:val="24"/>
              </w:rPr>
              <w:t>оэз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и</w:t>
            </w:r>
            <w:r w:rsidR="00627660" w:rsidRPr="00DD79D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естных поэтов «Край мой – гордость моя»</w:t>
            </w:r>
          </w:p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2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21.03.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356408" w:rsidRPr="00DD79D4">
              <w:rPr>
                <w:rFonts w:ascii="Times New Roman" w:hAnsi="Times New Roman"/>
                <w:bCs/>
                <w:sz w:val="24"/>
                <w:szCs w:val="24"/>
              </w:rPr>
              <w:t>-31.03.2019</w:t>
            </w:r>
          </w:p>
        </w:tc>
        <w:tc>
          <w:tcPr>
            <w:tcW w:w="1288" w:type="dxa"/>
          </w:tcPr>
          <w:p w:rsidR="00627660" w:rsidRPr="00DD79D4" w:rsidRDefault="00627660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C2C97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27660" w:rsidRPr="00DD79D4" w:rsidRDefault="003C2C97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5F358C" w:rsidRPr="003C2C97" w:rsidTr="003C0FB0">
        <w:tc>
          <w:tcPr>
            <w:tcW w:w="459" w:type="dxa"/>
          </w:tcPr>
          <w:p w:rsidR="005F358C" w:rsidRDefault="005F358C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5F358C" w:rsidRDefault="005F358C" w:rsidP="00DD79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73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 xml:space="preserve">Литературный портрет </w:t>
            </w:r>
            <w:r w:rsidRPr="00147AE9">
              <w:rPr>
                <w:rFonts w:ascii="Times New Roman" w:eastAsia="Times New Roman" w:hAnsi="Times New Roman"/>
                <w:sz w:val="24"/>
                <w:szCs w:val="24"/>
              </w:rPr>
              <w:t>160 лет – </w:t>
            </w:r>
            <w:r w:rsidRPr="00147AE9">
              <w:rPr>
                <w:rFonts w:ascii="Times New Roman" w:eastAsia="Times New Roman" w:hAnsi="Times New Roman"/>
                <w:iCs/>
                <w:sz w:val="24"/>
                <w:szCs w:val="24"/>
              </w:rPr>
              <w:t>Островский А. Н.</w:t>
            </w:r>
            <w:r w:rsidRPr="00147AE9">
              <w:rPr>
                <w:rFonts w:ascii="Times New Roman" w:eastAsia="Times New Roman" w:hAnsi="Times New Roman"/>
                <w:sz w:val="24"/>
                <w:szCs w:val="24"/>
              </w:rPr>
              <w:t> «Гроза» </w:t>
            </w:r>
            <w:r w:rsidRPr="00147A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 xml:space="preserve"> </w:t>
            </w:r>
            <w:r w:rsidRPr="00173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 xml:space="preserve">«Драматург и 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 xml:space="preserve">пьеса в </w:t>
            </w:r>
            <w:r w:rsidRPr="00173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>те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>е</w:t>
            </w:r>
            <w:r w:rsidRPr="001733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>»</w:t>
            </w:r>
          </w:p>
        </w:tc>
        <w:tc>
          <w:tcPr>
            <w:tcW w:w="2012" w:type="dxa"/>
          </w:tcPr>
          <w:p w:rsidR="005F358C" w:rsidRPr="00DD79D4" w:rsidRDefault="005F358C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3.2019</w:t>
            </w:r>
          </w:p>
        </w:tc>
        <w:tc>
          <w:tcPr>
            <w:tcW w:w="1288" w:type="dxa"/>
          </w:tcPr>
          <w:p w:rsidR="005F358C" w:rsidRPr="00DD79D4" w:rsidRDefault="005F358C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F358C" w:rsidRPr="00DD79D4" w:rsidRDefault="005F358C" w:rsidP="005F358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5F358C" w:rsidRPr="00DD79D4" w:rsidRDefault="005F358C" w:rsidP="005F358C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5F358C" w:rsidRPr="00DD79D4" w:rsidRDefault="005F358C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56408" w:rsidRPr="003C2C97" w:rsidTr="003C0FB0">
        <w:tc>
          <w:tcPr>
            <w:tcW w:w="459" w:type="dxa"/>
          </w:tcPr>
          <w:p w:rsidR="00356408" w:rsidRPr="00627660" w:rsidRDefault="0035640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356408" w:rsidRPr="00DD79D4" w:rsidRDefault="00356408" w:rsidP="00DD79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2" w:type="dxa"/>
          </w:tcPr>
          <w:p w:rsidR="00356408" w:rsidRPr="00DD79D4" w:rsidRDefault="00356408" w:rsidP="00DD79D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288" w:type="dxa"/>
          </w:tcPr>
          <w:p w:rsidR="00356408" w:rsidRPr="00DD79D4" w:rsidRDefault="00356408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6408" w:rsidRPr="00DD79D4" w:rsidRDefault="00356408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56408" w:rsidRPr="00DD79D4" w:rsidRDefault="00356408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6408" w:rsidRPr="003C2C97" w:rsidTr="003C0FB0">
        <w:tc>
          <w:tcPr>
            <w:tcW w:w="459" w:type="dxa"/>
          </w:tcPr>
          <w:p w:rsidR="00356408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356408" w:rsidRPr="00DD79D4" w:rsidRDefault="00356408" w:rsidP="00DD79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DD79D4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DD79D4">
              <w:rPr>
                <w:rFonts w:ascii="Times New Roman" w:hAnsi="Times New Roman"/>
                <w:sz w:val="24"/>
                <w:szCs w:val="24"/>
              </w:rPr>
              <w:t>» 6+ (пасхальная роспись в технике «декупаж»)</w:t>
            </w:r>
          </w:p>
        </w:tc>
        <w:tc>
          <w:tcPr>
            <w:tcW w:w="2012" w:type="dxa"/>
          </w:tcPr>
          <w:p w:rsidR="00356408" w:rsidRPr="00DD79D4" w:rsidRDefault="003B53C4" w:rsidP="00DD79D4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B48">
              <w:rPr>
                <w:rFonts w:ascii="Times New Roman" w:hAnsi="Times New Roman"/>
                <w:sz w:val="24"/>
                <w:szCs w:val="24"/>
              </w:rPr>
              <w:t>09.04.2019;11.04.2019;16.04.2019;18.04.2019;23.04.2019;25.04.2019</w:t>
            </w:r>
          </w:p>
        </w:tc>
        <w:tc>
          <w:tcPr>
            <w:tcW w:w="1288" w:type="dxa"/>
          </w:tcPr>
          <w:p w:rsidR="00356408" w:rsidRPr="00DD79D4" w:rsidRDefault="00356408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626C3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ристань, ул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356408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56408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56408" w:rsidRPr="003C2C97" w:rsidTr="003C0FB0">
        <w:tc>
          <w:tcPr>
            <w:tcW w:w="459" w:type="dxa"/>
          </w:tcPr>
          <w:p w:rsidR="00356408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56408" w:rsidRPr="00DD79D4" w:rsidRDefault="00356408" w:rsidP="00DD79D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Книжная выставка – викторина «Пернатые друзья»</w:t>
            </w:r>
          </w:p>
        </w:tc>
        <w:tc>
          <w:tcPr>
            <w:tcW w:w="2012" w:type="dxa"/>
          </w:tcPr>
          <w:p w:rsidR="00356408" w:rsidRPr="00DD79D4" w:rsidRDefault="00356408" w:rsidP="00DD79D4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01.04.</w:t>
            </w:r>
            <w:r w:rsidR="006626C3" w:rsidRPr="00DD79D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D79D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626C3" w:rsidRPr="00DD79D4">
              <w:rPr>
                <w:rFonts w:ascii="Times New Roman" w:hAnsi="Times New Roman"/>
                <w:bCs/>
                <w:sz w:val="24"/>
                <w:szCs w:val="24"/>
              </w:rPr>
              <w:t>-07.04.2019,12-30</w:t>
            </w:r>
          </w:p>
        </w:tc>
        <w:tc>
          <w:tcPr>
            <w:tcW w:w="1288" w:type="dxa"/>
          </w:tcPr>
          <w:p w:rsidR="00356408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626C3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Пристань, ул</w:t>
            </w:r>
            <w:proofErr w:type="gramStart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356408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56408" w:rsidRPr="00DD79D4" w:rsidRDefault="006626C3" w:rsidP="00DD79D4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79D4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56408" w:rsidRPr="003C2C97" w:rsidTr="003C0FB0">
        <w:tc>
          <w:tcPr>
            <w:tcW w:w="459" w:type="dxa"/>
          </w:tcPr>
          <w:p w:rsidR="00356408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</w:tcPr>
          <w:p w:rsidR="00356408" w:rsidRPr="00440748" w:rsidRDefault="00DF0343" w:rsidP="00DF034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стенд </w:t>
            </w:r>
            <w:r w:rsidR="006626C3"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«Здоровое поколение – богатство России» 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Всемирный день здоровья</w:t>
            </w:r>
          </w:p>
        </w:tc>
        <w:tc>
          <w:tcPr>
            <w:tcW w:w="2012" w:type="dxa"/>
          </w:tcPr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07.04.2019-14.04.2019</w:t>
            </w:r>
          </w:p>
        </w:tc>
        <w:tc>
          <w:tcPr>
            <w:tcW w:w="1288" w:type="dxa"/>
          </w:tcPr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356408" w:rsidRPr="003C2C97" w:rsidTr="003C0FB0">
        <w:tc>
          <w:tcPr>
            <w:tcW w:w="459" w:type="dxa"/>
          </w:tcPr>
          <w:p w:rsidR="00356408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356408" w:rsidRPr="00440748" w:rsidRDefault="003C475C" w:rsidP="003C475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а</w:t>
            </w:r>
            <w:r w:rsidR="006626C3" w:rsidRPr="00440748">
              <w:rPr>
                <w:rFonts w:ascii="Times New Roman" w:hAnsi="Times New Roman"/>
                <w:bCs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626C3"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6626C3" w:rsidRPr="00440748">
              <w:rPr>
                <w:rFonts w:ascii="Times New Roman" w:hAnsi="Times New Roman"/>
                <w:bCs/>
                <w:sz w:val="24"/>
                <w:szCs w:val="24"/>
              </w:rPr>
              <w:t>Библионочь</w:t>
            </w:r>
            <w:proofErr w:type="spellEnd"/>
            <w:r w:rsidR="006626C3" w:rsidRPr="00440748">
              <w:rPr>
                <w:rFonts w:ascii="Times New Roman" w:hAnsi="Times New Roman"/>
                <w:bCs/>
                <w:sz w:val="24"/>
                <w:szCs w:val="24"/>
              </w:rPr>
              <w:t>» и «</w:t>
            </w:r>
            <w:proofErr w:type="spellStart"/>
            <w:r w:rsidR="006626C3" w:rsidRPr="00440748">
              <w:rPr>
                <w:rFonts w:ascii="Times New Roman" w:hAnsi="Times New Roman"/>
                <w:bCs/>
                <w:sz w:val="24"/>
                <w:szCs w:val="24"/>
              </w:rPr>
              <w:t>Библиосумерки</w:t>
            </w:r>
            <w:proofErr w:type="spellEnd"/>
            <w:r w:rsidR="006626C3" w:rsidRPr="004407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2" w:type="dxa"/>
          </w:tcPr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288" w:type="dxa"/>
          </w:tcPr>
          <w:p w:rsidR="00356408" w:rsidRPr="00440748" w:rsidRDefault="00DF034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356408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626C3" w:rsidRPr="003C2C97" w:rsidTr="00F7004D">
        <w:tc>
          <w:tcPr>
            <w:tcW w:w="459" w:type="dxa"/>
          </w:tcPr>
          <w:p w:rsidR="006626C3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  <w:shd w:val="clear" w:color="auto" w:fill="FFFFFF" w:themeFill="background1"/>
          </w:tcPr>
          <w:p w:rsidR="00F7004D" w:rsidRPr="00440748" w:rsidRDefault="00F7004D" w:rsidP="00F7004D">
            <w:pPr>
              <w:pStyle w:val="a5"/>
              <w:shd w:val="clear" w:color="auto" w:fill="F4F4F4"/>
              <w:spacing w:before="0" w:beforeAutospacing="0" w:after="0" w:afterAutospacing="0" w:line="225" w:lineRule="atLeast"/>
              <w:jc w:val="both"/>
              <w:rPr>
                <w:color w:val="444444"/>
              </w:rPr>
            </w:pPr>
            <w:r>
              <w:rPr>
                <w:bCs/>
              </w:rPr>
              <w:t>День открытых дверей в библиотеке «Все профессии важны. Все профессии нужны»</w:t>
            </w:r>
          </w:p>
          <w:p w:rsidR="006626C3" w:rsidRPr="00440748" w:rsidRDefault="006626C3" w:rsidP="00440748">
            <w:pPr>
              <w:pStyle w:val="a5"/>
              <w:shd w:val="clear" w:color="auto" w:fill="F4F4F4"/>
              <w:spacing w:before="0" w:beforeAutospacing="0" w:after="0" w:afterAutospacing="0" w:line="225" w:lineRule="atLeast"/>
              <w:jc w:val="both"/>
              <w:rPr>
                <w:color w:val="444444"/>
              </w:rPr>
            </w:pPr>
          </w:p>
        </w:tc>
        <w:tc>
          <w:tcPr>
            <w:tcW w:w="2012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2.04.2019,12-10</w:t>
            </w:r>
          </w:p>
        </w:tc>
        <w:tc>
          <w:tcPr>
            <w:tcW w:w="1288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НОШ</w:t>
            </w:r>
          </w:p>
        </w:tc>
        <w:tc>
          <w:tcPr>
            <w:tcW w:w="1950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5E3D58" w:rsidRPr="003C2C97" w:rsidTr="00F7004D">
        <w:tc>
          <w:tcPr>
            <w:tcW w:w="459" w:type="dxa"/>
          </w:tcPr>
          <w:p w:rsidR="005E3D58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  <w:shd w:val="clear" w:color="auto" w:fill="FFFFFF" w:themeFill="background1"/>
          </w:tcPr>
          <w:p w:rsidR="003C475C" w:rsidRDefault="003C475C" w:rsidP="00C334EE">
            <w:pPr>
              <w:pStyle w:val="a5"/>
              <w:shd w:val="clear" w:color="auto" w:fill="F4F4F4"/>
              <w:spacing w:before="0" w:beforeAutospacing="0" w:after="0" w:afterAutospacing="0" w:line="225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Интерактивный </w:t>
            </w:r>
            <w:r w:rsidR="00C334EE">
              <w:rPr>
                <w:bCs/>
              </w:rPr>
              <w:t>урок «Космические просторы»</w:t>
            </w:r>
          </w:p>
        </w:tc>
        <w:tc>
          <w:tcPr>
            <w:tcW w:w="2012" w:type="dxa"/>
          </w:tcPr>
          <w:p w:rsidR="005E3D58" w:rsidRPr="00440748" w:rsidRDefault="00C334EE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2019</w:t>
            </w:r>
          </w:p>
        </w:tc>
        <w:tc>
          <w:tcPr>
            <w:tcW w:w="1288" w:type="dxa"/>
          </w:tcPr>
          <w:p w:rsidR="005E3D58" w:rsidRPr="00440748" w:rsidRDefault="00751140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51140" w:rsidRPr="00440748" w:rsidRDefault="00751140" w:rsidP="0075114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5E3D58" w:rsidRPr="00440748" w:rsidRDefault="00751140" w:rsidP="0075114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НОШ</w:t>
            </w:r>
          </w:p>
        </w:tc>
        <w:tc>
          <w:tcPr>
            <w:tcW w:w="1950" w:type="dxa"/>
          </w:tcPr>
          <w:p w:rsidR="005E3D58" w:rsidRPr="00440748" w:rsidRDefault="00751140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626C3" w:rsidRPr="003C2C97" w:rsidTr="003C0FB0">
        <w:tc>
          <w:tcPr>
            <w:tcW w:w="459" w:type="dxa"/>
          </w:tcPr>
          <w:p w:rsidR="006626C3" w:rsidRPr="00DD79D4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6626C3" w:rsidRPr="00440748" w:rsidRDefault="006626C3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</w:t>
            </w:r>
            <w:proofErr w:type="gramStart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–п</w:t>
            </w:r>
            <w:proofErr w:type="gramEnd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ортрет «Судьбы сплетения» к 120 </w:t>
            </w:r>
            <w:proofErr w:type="spellStart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летию</w:t>
            </w:r>
            <w:proofErr w:type="spellEnd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 Набокова В. В.</w:t>
            </w:r>
          </w:p>
        </w:tc>
        <w:tc>
          <w:tcPr>
            <w:tcW w:w="2012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22.04.2019-30.04.2019</w:t>
            </w:r>
          </w:p>
        </w:tc>
        <w:tc>
          <w:tcPr>
            <w:tcW w:w="1288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626C3" w:rsidRPr="00440748" w:rsidRDefault="006626C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6C26DD" w:rsidRPr="003C2C97" w:rsidTr="003C0FB0">
        <w:tc>
          <w:tcPr>
            <w:tcW w:w="459" w:type="dxa"/>
          </w:tcPr>
          <w:p w:rsidR="006C26DD" w:rsidRDefault="006C26DD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6C26DD" w:rsidRPr="006C26DD" w:rsidRDefault="006C26DD" w:rsidP="006C26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торина для юных театралов </w:t>
            </w:r>
            <w:r w:rsidRPr="006C26DD">
              <w:rPr>
                <w:rFonts w:ascii="Times New Roman" w:hAnsi="Times New Roman"/>
                <w:sz w:val="24"/>
                <w:szCs w:val="24"/>
              </w:rPr>
              <w:t>«Театр – это волшебство».</w:t>
            </w:r>
          </w:p>
          <w:p w:rsidR="006C26DD" w:rsidRPr="00440748" w:rsidRDefault="006C26DD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6C26DD" w:rsidRPr="00440748" w:rsidRDefault="006C26DD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2019</w:t>
            </w:r>
          </w:p>
        </w:tc>
        <w:tc>
          <w:tcPr>
            <w:tcW w:w="1288" w:type="dxa"/>
          </w:tcPr>
          <w:p w:rsidR="006C26DD" w:rsidRPr="00440748" w:rsidRDefault="006C26DD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C26DD" w:rsidRPr="00440748" w:rsidRDefault="006C26DD" w:rsidP="006C26DD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6C26DD" w:rsidRPr="00440748" w:rsidRDefault="006C26DD" w:rsidP="006C26DD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C26DD" w:rsidRPr="00440748" w:rsidRDefault="006C26DD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</w:rPr>
              <w:t>» 6+ (аппликации в технике оригами)</w:t>
            </w:r>
          </w:p>
        </w:tc>
        <w:tc>
          <w:tcPr>
            <w:tcW w:w="2012" w:type="dxa"/>
          </w:tcPr>
          <w:p w:rsidR="00DD79D4" w:rsidRPr="00440748" w:rsidRDefault="003B53C4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B48">
              <w:rPr>
                <w:rFonts w:ascii="Times New Roman" w:hAnsi="Times New Roman"/>
                <w:sz w:val="24"/>
                <w:szCs w:val="24"/>
              </w:rPr>
              <w:t>14.05.2019;16.05.2019;21.05.2019;23.05.2019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04" w:type="dxa"/>
          </w:tcPr>
          <w:p w:rsidR="00DD79D4" w:rsidRPr="00440748" w:rsidRDefault="0072109D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38B9">
              <w:rPr>
                <w:rFonts w:ascii="Times New Roman" w:eastAsia="Times New Roman" w:hAnsi="Times New Roman"/>
                <w:sz w:val="24"/>
                <w:szCs w:val="24"/>
              </w:rPr>
              <w:t xml:space="preserve">Книжная выставка «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7038B9">
              <w:rPr>
                <w:rFonts w:ascii="Times New Roman" w:eastAsia="Times New Roman" w:hAnsi="Times New Roman"/>
                <w:sz w:val="24"/>
                <w:szCs w:val="24"/>
              </w:rPr>
              <w:t>ая – праздник весны и труда»</w:t>
            </w:r>
          </w:p>
        </w:tc>
        <w:tc>
          <w:tcPr>
            <w:tcW w:w="2012" w:type="dxa"/>
          </w:tcPr>
          <w:p w:rsidR="00DD79D4" w:rsidRPr="00440748" w:rsidRDefault="00DD79D4" w:rsidP="0072109D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210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.05.2019-</w:t>
            </w:r>
            <w:r w:rsidR="0072109D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.05.2019,12-30</w:t>
            </w:r>
          </w:p>
        </w:tc>
        <w:tc>
          <w:tcPr>
            <w:tcW w:w="1288" w:type="dxa"/>
          </w:tcPr>
          <w:p w:rsidR="00DD79D4" w:rsidRPr="00440748" w:rsidRDefault="00DD79D4" w:rsidP="0072109D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2109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Книжная выставка – экспозиция «Великая Отечественная в именах и датах»</w:t>
            </w:r>
          </w:p>
        </w:tc>
        <w:tc>
          <w:tcPr>
            <w:tcW w:w="2012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08.05.2019-14.05.2019,12-30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sz w:val="24"/>
                <w:szCs w:val="24"/>
              </w:rPr>
              <w:t>Тематическая полка «Будь здоров, школяр!» автобиографическая повесть Б.Ш. Окуджавы</w:t>
            </w:r>
          </w:p>
        </w:tc>
        <w:tc>
          <w:tcPr>
            <w:tcW w:w="2012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09.05.201914.05.2019,12-00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DD79D4" w:rsidRPr="00440748" w:rsidRDefault="00DD79D4" w:rsidP="00C334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овая программа «</w:t>
            </w:r>
            <w:r w:rsidR="00C334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частливая семья</w:t>
            </w:r>
            <w:r w:rsidR="00C334EE">
              <w:rPr>
                <w:rFonts w:ascii="Times New Roman" w:hAnsi="Times New Roman"/>
                <w:bCs/>
                <w:sz w:val="24"/>
                <w:szCs w:val="24"/>
              </w:rPr>
              <w:t xml:space="preserve"> - з</w:t>
            </w:r>
            <w:r w:rsidR="00C334EE" w:rsidRPr="00440748">
              <w:rPr>
                <w:rFonts w:ascii="Times New Roman" w:hAnsi="Times New Roman"/>
                <w:bCs/>
                <w:sz w:val="24"/>
                <w:szCs w:val="24"/>
              </w:rPr>
              <w:t>доровая семья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12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5.05.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, 12-10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НОШ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Книжный развал «Книга из рук в руки» книги подаренные читателями.</w:t>
            </w:r>
          </w:p>
        </w:tc>
        <w:tc>
          <w:tcPr>
            <w:tcW w:w="2012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26.05.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-31.05.2019, 12-00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1801A9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Памятка «В гармонии с собой и миром»</w:t>
            </w:r>
          </w:p>
        </w:tc>
        <w:tc>
          <w:tcPr>
            <w:tcW w:w="2012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31.05.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, 12-00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DD79D4" w:rsidRPr="003C2C97" w:rsidTr="003C0FB0">
        <w:tc>
          <w:tcPr>
            <w:tcW w:w="459" w:type="dxa"/>
          </w:tcPr>
          <w:p w:rsidR="00DD79D4" w:rsidRPr="00DD79D4" w:rsidRDefault="00DD79D4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DD79D4" w:rsidRPr="00440748" w:rsidRDefault="00DD79D4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DD79D4" w:rsidRPr="00440748" w:rsidRDefault="001801A9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288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D79D4" w:rsidRPr="00440748" w:rsidRDefault="00DD79D4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1A9" w:rsidRPr="003C2C97" w:rsidTr="003C0FB0">
        <w:tc>
          <w:tcPr>
            <w:tcW w:w="459" w:type="dxa"/>
          </w:tcPr>
          <w:p w:rsidR="001801A9" w:rsidRPr="00440748" w:rsidRDefault="0044074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1801A9" w:rsidRPr="00440748" w:rsidRDefault="001801A9" w:rsidP="00C334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0748">
              <w:rPr>
                <w:rFonts w:ascii="Times New Roman" w:hAnsi="Times New Roman"/>
                <w:sz w:val="24"/>
                <w:szCs w:val="24"/>
              </w:rPr>
              <w:t>Игровая программа «Здравствуй лето и каникулы!»</w:t>
            </w:r>
            <w:r w:rsidR="00C33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748"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мероприятия совместно с </w:t>
            </w:r>
            <w:r w:rsidRPr="00440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ом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</w:rPr>
              <w:t>Пристанинский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12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1.06.2019, 13-00</w:t>
            </w:r>
          </w:p>
        </w:tc>
        <w:tc>
          <w:tcPr>
            <w:tcW w:w="1288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ий</w:t>
            </w:r>
            <w:proofErr w:type="spellEnd"/>
          </w:p>
        </w:tc>
        <w:tc>
          <w:tcPr>
            <w:tcW w:w="1950" w:type="dxa"/>
          </w:tcPr>
          <w:p w:rsidR="001801A9" w:rsidRPr="00440748" w:rsidRDefault="001801A9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1A9" w:rsidRPr="003C2C97" w:rsidTr="003C0FB0">
        <w:tc>
          <w:tcPr>
            <w:tcW w:w="459" w:type="dxa"/>
          </w:tcPr>
          <w:p w:rsidR="001801A9" w:rsidRPr="00440748" w:rsidRDefault="0044074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04" w:type="dxa"/>
          </w:tcPr>
          <w:p w:rsidR="00F7004D" w:rsidRDefault="001801A9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Летняя игровая площадка </w:t>
            </w:r>
          </w:p>
          <w:p w:rsidR="001801A9" w:rsidRPr="00440748" w:rsidRDefault="00F7004D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етом не скучаем – читаем и играе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настольные игры,</w:t>
            </w:r>
            <w:r w:rsidR="00D67C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>раскраски,</w:t>
            </w:r>
            <w:r w:rsidR="00D67CEE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ы,</w:t>
            </w:r>
            <w:r w:rsidR="001801A9"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ая мастерская</w:t>
            </w:r>
            <w:r w:rsidR="00825561" w:rsidRPr="004407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12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Каждый вторник с 13-00</w:t>
            </w:r>
          </w:p>
        </w:tc>
        <w:tc>
          <w:tcPr>
            <w:tcW w:w="1288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В.</w:t>
            </w:r>
          </w:p>
        </w:tc>
      </w:tr>
      <w:tr w:rsidR="001801A9" w:rsidRPr="003C2C97" w:rsidTr="003C0FB0">
        <w:tc>
          <w:tcPr>
            <w:tcW w:w="459" w:type="dxa"/>
          </w:tcPr>
          <w:p w:rsidR="001801A9" w:rsidRPr="00440748" w:rsidRDefault="0044074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1801A9" w:rsidRPr="00440748" w:rsidRDefault="00825561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«Времена года в поэзии И. Бунина»</w:t>
            </w:r>
          </w:p>
        </w:tc>
        <w:tc>
          <w:tcPr>
            <w:tcW w:w="2012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288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55FA9" w:rsidRPr="003C2C97" w:rsidTr="003C0FB0">
        <w:tc>
          <w:tcPr>
            <w:tcW w:w="459" w:type="dxa"/>
          </w:tcPr>
          <w:p w:rsidR="00D55FA9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55FA9" w:rsidRDefault="00C334EE" w:rsidP="00C334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«Чудо дерево Корнея </w:t>
            </w:r>
            <w:r w:rsidR="00D55FA9">
              <w:rPr>
                <w:rFonts w:ascii="Times New Roman" w:hAnsi="Times New Roman"/>
                <w:bCs/>
                <w:sz w:val="24"/>
                <w:szCs w:val="24"/>
              </w:rPr>
              <w:t>Чуковск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ого»</w:t>
            </w:r>
          </w:p>
          <w:p w:rsidR="0068321D" w:rsidRPr="00440748" w:rsidRDefault="0068321D" w:rsidP="00C334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атр книги «Муха Цокот</w:t>
            </w:r>
            <w:r w:rsidR="002C2CE2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а»</w:t>
            </w:r>
          </w:p>
        </w:tc>
        <w:tc>
          <w:tcPr>
            <w:tcW w:w="2012" w:type="dxa"/>
          </w:tcPr>
          <w:p w:rsidR="00D55FA9" w:rsidRPr="00440748" w:rsidRDefault="00D55FA9" w:rsidP="00C334EE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C334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.2019</w:t>
            </w:r>
          </w:p>
        </w:tc>
        <w:tc>
          <w:tcPr>
            <w:tcW w:w="1288" w:type="dxa"/>
          </w:tcPr>
          <w:p w:rsidR="00D55FA9" w:rsidRPr="00440748" w:rsidRDefault="00DD596F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D596F" w:rsidRPr="00440748" w:rsidRDefault="00DD596F" w:rsidP="00DD596F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55FA9" w:rsidRPr="00440748" w:rsidRDefault="00DD596F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У «Родничок»</w:t>
            </w:r>
          </w:p>
        </w:tc>
        <w:tc>
          <w:tcPr>
            <w:tcW w:w="1950" w:type="dxa"/>
          </w:tcPr>
          <w:p w:rsidR="00D55FA9" w:rsidRPr="00440748" w:rsidRDefault="00DD596F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801A9" w:rsidRPr="003C2C97" w:rsidTr="003C0FB0">
        <w:tc>
          <w:tcPr>
            <w:tcW w:w="459" w:type="dxa"/>
          </w:tcPr>
          <w:p w:rsidR="001801A9" w:rsidRPr="00440748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1801A9" w:rsidRPr="00440748" w:rsidRDefault="00825561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Книжная выставка – путеводитель «Летний марафон книгочея»</w:t>
            </w:r>
          </w:p>
        </w:tc>
        <w:tc>
          <w:tcPr>
            <w:tcW w:w="2012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С 01.06.2019-28.08.2019,12-00</w:t>
            </w:r>
          </w:p>
        </w:tc>
        <w:tc>
          <w:tcPr>
            <w:tcW w:w="1288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801A9" w:rsidRPr="003C2C97" w:rsidTr="003C0FB0">
        <w:tc>
          <w:tcPr>
            <w:tcW w:w="459" w:type="dxa"/>
          </w:tcPr>
          <w:p w:rsidR="001801A9" w:rsidRPr="00440748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1801A9" w:rsidRPr="00440748" w:rsidRDefault="00825561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Книжная выставка – викторина «Русь героическая»</w:t>
            </w:r>
          </w:p>
        </w:tc>
        <w:tc>
          <w:tcPr>
            <w:tcW w:w="2012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2.06.2019-21.06.2019</w:t>
            </w:r>
          </w:p>
        </w:tc>
        <w:tc>
          <w:tcPr>
            <w:tcW w:w="1288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1801A9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24DAA" w:rsidRPr="003C2C97" w:rsidTr="003C0FB0">
        <w:tc>
          <w:tcPr>
            <w:tcW w:w="459" w:type="dxa"/>
          </w:tcPr>
          <w:p w:rsidR="00424DAA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424DAA" w:rsidRPr="00440748" w:rsidRDefault="00424DAA" w:rsidP="00424DA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ыездная библиотека совместно с Филиалом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иста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д.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Афонасково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Час полезного досуга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бзор журналов и книг)</w:t>
            </w:r>
          </w:p>
        </w:tc>
        <w:tc>
          <w:tcPr>
            <w:tcW w:w="2012" w:type="dxa"/>
          </w:tcPr>
          <w:p w:rsidR="00424DAA" w:rsidRPr="00440748" w:rsidRDefault="00424DAA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6.2019</w:t>
            </w:r>
          </w:p>
        </w:tc>
        <w:tc>
          <w:tcPr>
            <w:tcW w:w="1288" w:type="dxa"/>
          </w:tcPr>
          <w:p w:rsidR="00424DAA" w:rsidRPr="00440748" w:rsidRDefault="00424DAA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24DAA" w:rsidRPr="00440748" w:rsidRDefault="00424DAA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ткрытом воздухе</w:t>
            </w:r>
          </w:p>
        </w:tc>
        <w:tc>
          <w:tcPr>
            <w:tcW w:w="1950" w:type="dxa"/>
          </w:tcPr>
          <w:p w:rsidR="00424DAA" w:rsidRPr="00440748" w:rsidRDefault="00424DAA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67CEE" w:rsidRPr="003C2C97" w:rsidTr="003C0FB0">
        <w:tc>
          <w:tcPr>
            <w:tcW w:w="459" w:type="dxa"/>
          </w:tcPr>
          <w:p w:rsidR="00D67CEE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D67CEE" w:rsidRPr="00440748" w:rsidRDefault="00D67CEE" w:rsidP="00424DA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ереносная фотовыставка </w:t>
            </w:r>
            <w:r w:rsidR="00424DAA" w:rsidRPr="00424D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Помните жизнь </w:t>
            </w:r>
            <w:r w:rsidR="00424DAA" w:rsidRPr="00424D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стоявших…»</w:t>
            </w:r>
            <w:r w:rsidR="00424D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 тружениках тыла</w:t>
            </w:r>
            <w:proofErr w:type="gramEnd"/>
          </w:p>
        </w:tc>
        <w:tc>
          <w:tcPr>
            <w:tcW w:w="2012" w:type="dxa"/>
          </w:tcPr>
          <w:p w:rsidR="00D67CEE" w:rsidRPr="00440748" w:rsidRDefault="00D67CEE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06.2019</w:t>
            </w:r>
          </w:p>
        </w:tc>
        <w:tc>
          <w:tcPr>
            <w:tcW w:w="1288" w:type="dxa"/>
          </w:tcPr>
          <w:p w:rsidR="00D67CEE" w:rsidRPr="00440748" w:rsidRDefault="00424DAA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D67CEE" w:rsidRPr="00440748" w:rsidRDefault="00424DAA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площадке перед Филиа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станинский</w:t>
            </w:r>
            <w:proofErr w:type="spellEnd"/>
          </w:p>
        </w:tc>
        <w:tc>
          <w:tcPr>
            <w:tcW w:w="1950" w:type="dxa"/>
          </w:tcPr>
          <w:p w:rsidR="00D67CEE" w:rsidRPr="00440748" w:rsidRDefault="00424DAA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25561" w:rsidRPr="003C2C97" w:rsidTr="003C0FB0">
        <w:tc>
          <w:tcPr>
            <w:tcW w:w="459" w:type="dxa"/>
          </w:tcPr>
          <w:p w:rsidR="00825561" w:rsidRPr="00440748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04" w:type="dxa"/>
          </w:tcPr>
          <w:p w:rsidR="00825561" w:rsidRPr="00D67CEE" w:rsidRDefault="00D67CEE" w:rsidP="00D67C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7CE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нижная выставка – память </w:t>
            </w:r>
            <w:r w:rsidRPr="00D67C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Лучшие книги о войне»</w:t>
            </w:r>
            <w:r w:rsidRPr="00D67CE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825561" w:rsidRPr="00D67CEE">
              <w:rPr>
                <w:rFonts w:ascii="Times New Roman" w:eastAsia="Times New Roman" w:hAnsi="Times New Roman"/>
                <w:iCs/>
                <w:sz w:val="24"/>
                <w:szCs w:val="24"/>
              </w:rPr>
              <w:t>День памяти и скорби</w:t>
            </w:r>
            <w:r w:rsidRPr="00D67CE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- </w:t>
            </w:r>
          </w:p>
        </w:tc>
        <w:tc>
          <w:tcPr>
            <w:tcW w:w="2012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22.06.2019,12-30</w:t>
            </w:r>
          </w:p>
        </w:tc>
        <w:tc>
          <w:tcPr>
            <w:tcW w:w="1288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25561" w:rsidRPr="003C2C97" w:rsidTr="003C0FB0">
        <w:tc>
          <w:tcPr>
            <w:tcW w:w="459" w:type="dxa"/>
          </w:tcPr>
          <w:p w:rsidR="00825561" w:rsidRPr="00440748" w:rsidRDefault="00C334EE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4" w:type="dxa"/>
          </w:tcPr>
          <w:p w:rsidR="00825561" w:rsidRPr="00440748" w:rsidRDefault="00825561" w:rsidP="00C334E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ижная выставка </w:t>
            </w:r>
            <w:r w:rsidR="00440748"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зор</w:t>
            </w:r>
            <w:r w:rsidR="00440748"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Не поэтесс</w:t>
            </w:r>
            <w:r w:rsidR="00C334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а поэт” к 130 –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 дня рождения А. Ахматовой</w:t>
            </w:r>
          </w:p>
        </w:tc>
        <w:tc>
          <w:tcPr>
            <w:tcW w:w="2012" w:type="dxa"/>
          </w:tcPr>
          <w:p w:rsidR="00825561" w:rsidRPr="00440748" w:rsidRDefault="00825561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23.06.</w:t>
            </w:r>
            <w:r w:rsidR="00440748" w:rsidRPr="004407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440748" w:rsidRPr="00440748">
              <w:rPr>
                <w:rFonts w:ascii="Times New Roman" w:hAnsi="Times New Roman"/>
                <w:bCs/>
                <w:sz w:val="24"/>
                <w:szCs w:val="24"/>
              </w:rPr>
              <w:t>,12-00</w:t>
            </w:r>
          </w:p>
        </w:tc>
        <w:tc>
          <w:tcPr>
            <w:tcW w:w="1288" w:type="dxa"/>
          </w:tcPr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825561" w:rsidRPr="003C2C97" w:rsidTr="003C0FB0">
        <w:tc>
          <w:tcPr>
            <w:tcW w:w="459" w:type="dxa"/>
          </w:tcPr>
          <w:p w:rsidR="00825561" w:rsidRPr="00440748" w:rsidRDefault="003170B0" w:rsidP="00C334EE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C334E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825561" w:rsidRPr="00440748" w:rsidRDefault="002C7CD7" w:rsidP="003170B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нижная выставка - </w:t>
            </w:r>
            <w:r w:rsidR="00440748"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«</w:t>
            </w:r>
            <w:r w:rsidR="003170B0">
              <w:rPr>
                <w:rFonts w:ascii="Times New Roman" w:eastAsia="Times New Roman" w:hAnsi="Times New Roman"/>
                <w:iCs/>
                <w:sz w:val="24"/>
                <w:szCs w:val="24"/>
              </w:rPr>
              <w:t>Стиль жизни - здоровье</w:t>
            </w:r>
            <w:r w:rsidR="00440748"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12" w:type="dxa"/>
          </w:tcPr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26.06.2019, 12-30</w:t>
            </w:r>
          </w:p>
        </w:tc>
        <w:tc>
          <w:tcPr>
            <w:tcW w:w="1288" w:type="dxa"/>
          </w:tcPr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825561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40748" w:rsidRPr="003C2C97" w:rsidTr="003C0FB0">
        <w:tc>
          <w:tcPr>
            <w:tcW w:w="459" w:type="dxa"/>
          </w:tcPr>
          <w:p w:rsidR="00440748" w:rsidRDefault="0044074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440748" w:rsidRPr="00440748" w:rsidRDefault="00440748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2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1288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303A" w:rsidRPr="003C2C97" w:rsidTr="003C0FB0">
        <w:tc>
          <w:tcPr>
            <w:tcW w:w="459" w:type="dxa"/>
          </w:tcPr>
          <w:p w:rsidR="0047303A" w:rsidRDefault="003170B0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47303A" w:rsidRPr="00440748" w:rsidRDefault="0047303A" w:rsidP="003170B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Летняя игровая площадка </w:t>
            </w:r>
            <w:r w:rsidR="003170B0">
              <w:rPr>
                <w:rFonts w:ascii="Times New Roman" w:hAnsi="Times New Roman"/>
                <w:bCs/>
                <w:sz w:val="24"/>
                <w:szCs w:val="24"/>
              </w:rPr>
              <w:t>«Летом не скучаем – читаем и играем»</w:t>
            </w:r>
            <w:r w:rsidR="003170B0"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(настольные игры</w:t>
            </w:r>
            <w:proofErr w:type="gramStart"/>
            <w:r w:rsidR="003170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раскраски,</w:t>
            </w:r>
            <w:r w:rsidR="003170B0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ны,</w:t>
            </w:r>
            <w:r w:rsidR="00DD59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ая мастерская)</w:t>
            </w:r>
          </w:p>
        </w:tc>
        <w:tc>
          <w:tcPr>
            <w:tcW w:w="2012" w:type="dxa"/>
          </w:tcPr>
          <w:p w:rsidR="0047303A" w:rsidRPr="00D90C17" w:rsidRDefault="00D90C17" w:rsidP="00D90C17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17">
              <w:rPr>
                <w:rFonts w:ascii="Times New Roman" w:hAnsi="Times New Roman"/>
                <w:bCs/>
                <w:sz w:val="24"/>
                <w:szCs w:val="24"/>
              </w:rPr>
              <w:t>02.07.2019;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90C17">
              <w:rPr>
                <w:rFonts w:ascii="Times New Roman" w:hAnsi="Times New Roman"/>
                <w:bCs/>
                <w:sz w:val="24"/>
                <w:szCs w:val="24"/>
              </w:rPr>
              <w:t>.07.2019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D90C17">
              <w:rPr>
                <w:rFonts w:ascii="Times New Roman" w:hAnsi="Times New Roman"/>
                <w:bCs/>
                <w:sz w:val="24"/>
                <w:szCs w:val="24"/>
              </w:rPr>
              <w:t>.07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23</w:t>
            </w:r>
            <w:r w:rsidRPr="00D90C17">
              <w:rPr>
                <w:rFonts w:ascii="Times New Roman" w:hAnsi="Times New Roman"/>
                <w:bCs/>
                <w:sz w:val="24"/>
                <w:szCs w:val="24"/>
              </w:rPr>
              <w:t>.07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30</w:t>
            </w:r>
            <w:r w:rsidRPr="00D90C17">
              <w:rPr>
                <w:rFonts w:ascii="Times New Roman" w:hAnsi="Times New Roman"/>
                <w:bCs/>
                <w:sz w:val="24"/>
                <w:szCs w:val="24"/>
              </w:rPr>
              <w:t>.07.2019</w:t>
            </w:r>
          </w:p>
        </w:tc>
        <w:tc>
          <w:tcPr>
            <w:tcW w:w="1288" w:type="dxa"/>
          </w:tcPr>
          <w:p w:rsidR="0047303A" w:rsidRPr="00440748" w:rsidRDefault="00D90C17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90C17" w:rsidRPr="00440748" w:rsidRDefault="00D90C17" w:rsidP="00D90C1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47303A" w:rsidRPr="00440748" w:rsidRDefault="00D90C17" w:rsidP="00D90C1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47303A" w:rsidRPr="00440748" w:rsidRDefault="00D90C17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40748" w:rsidRPr="003C2C97" w:rsidTr="003C0FB0">
        <w:tc>
          <w:tcPr>
            <w:tcW w:w="459" w:type="dxa"/>
          </w:tcPr>
          <w:p w:rsidR="00440748" w:rsidRDefault="003170B0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440748" w:rsidRPr="00440748" w:rsidRDefault="00440748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iCs/>
                <w:sz w:val="24"/>
                <w:szCs w:val="24"/>
              </w:rPr>
              <w:t>Книжная выставка – путеводитель «Летний марафон книгочея»</w:t>
            </w:r>
          </w:p>
          <w:p w:rsidR="00440748" w:rsidRPr="00440748" w:rsidRDefault="00440748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2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01.07.2019-31.07.2019,12-00</w:t>
            </w:r>
          </w:p>
        </w:tc>
        <w:tc>
          <w:tcPr>
            <w:tcW w:w="1288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40748" w:rsidRPr="003C2C97" w:rsidTr="003C0FB0">
        <w:tc>
          <w:tcPr>
            <w:tcW w:w="459" w:type="dxa"/>
          </w:tcPr>
          <w:p w:rsidR="00440748" w:rsidRDefault="003170B0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440748" w:rsidRPr="00440748" w:rsidRDefault="003170B0" w:rsidP="003170B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ыездная библиотека совместно с Филиалом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иста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 д. Волково</w:t>
            </w:r>
            <w:r w:rsidR="005E3D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</w:t>
            </w:r>
            <w:r w:rsidR="00DD596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и </w:t>
            </w:r>
            <w:proofErr w:type="spellStart"/>
            <w:r w:rsidR="00DD596F">
              <w:rPr>
                <w:rFonts w:ascii="Times New Roman" w:eastAsia="Times New Roman" w:hAnsi="Times New Roman"/>
                <w:iCs/>
                <w:sz w:val="24"/>
                <w:szCs w:val="24"/>
              </w:rPr>
              <w:t>д</w:t>
            </w:r>
            <w:proofErr w:type="gramStart"/>
            <w:r w:rsidR="00DD596F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="005E3D58">
              <w:rPr>
                <w:rFonts w:ascii="Times New Roman" w:eastAsia="Times New Roman" w:hAnsi="Times New Roman"/>
                <w:iCs/>
                <w:sz w:val="24"/>
                <w:szCs w:val="24"/>
              </w:rPr>
              <w:t>Ч</w:t>
            </w:r>
            <w:proofErr w:type="gramEnd"/>
            <w:r w:rsidR="005E3D58">
              <w:rPr>
                <w:rFonts w:ascii="Times New Roman" w:eastAsia="Times New Roman" w:hAnsi="Times New Roman"/>
                <w:iCs/>
                <w:sz w:val="24"/>
                <w:szCs w:val="24"/>
              </w:rPr>
              <w:t>екмаш</w:t>
            </w:r>
            <w:proofErr w:type="spellEnd"/>
            <w:r w:rsidR="00DD596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«Час полезного досуга»(обзор журналов и книг)</w:t>
            </w:r>
          </w:p>
        </w:tc>
        <w:tc>
          <w:tcPr>
            <w:tcW w:w="2012" w:type="dxa"/>
          </w:tcPr>
          <w:p w:rsidR="00440748" w:rsidRPr="00440748" w:rsidRDefault="003170B0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7.2019</w:t>
            </w:r>
          </w:p>
        </w:tc>
        <w:tc>
          <w:tcPr>
            <w:tcW w:w="1288" w:type="dxa"/>
          </w:tcPr>
          <w:p w:rsidR="00440748" w:rsidRPr="00440748" w:rsidRDefault="00440748" w:rsidP="003170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40748" w:rsidRPr="00440748" w:rsidRDefault="002C2CE2" w:rsidP="002C2CE2">
            <w:pPr>
              <w:spacing w:after="0" w:line="40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ткрытом воздухе</w:t>
            </w:r>
          </w:p>
        </w:tc>
        <w:tc>
          <w:tcPr>
            <w:tcW w:w="1950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6C26DD" w:rsidRPr="003C2C97" w:rsidTr="003C0FB0">
        <w:tc>
          <w:tcPr>
            <w:tcW w:w="459" w:type="dxa"/>
          </w:tcPr>
          <w:p w:rsidR="006C26DD" w:rsidRDefault="006C26DD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6C26DD" w:rsidRDefault="006C26DD" w:rsidP="003170B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12" w:type="dxa"/>
          </w:tcPr>
          <w:p w:rsidR="006C26DD" w:rsidRDefault="006C26DD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6C26DD" w:rsidRDefault="006C26DD" w:rsidP="003170B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6DD" w:rsidRPr="00440748" w:rsidRDefault="006C26DD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C26DD" w:rsidRPr="00440748" w:rsidRDefault="006C26DD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0748" w:rsidRPr="003C2C97" w:rsidTr="003C0FB0">
        <w:tc>
          <w:tcPr>
            <w:tcW w:w="459" w:type="dxa"/>
          </w:tcPr>
          <w:p w:rsidR="00440748" w:rsidRDefault="0044074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440748" w:rsidRDefault="00440748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2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288" w:type="dxa"/>
          </w:tcPr>
          <w:p w:rsid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C17" w:rsidRPr="003C2C97" w:rsidTr="003C0FB0">
        <w:tc>
          <w:tcPr>
            <w:tcW w:w="459" w:type="dxa"/>
          </w:tcPr>
          <w:p w:rsidR="00D90C17" w:rsidRDefault="003170B0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90C17" w:rsidRDefault="00D90C17" w:rsidP="00DD596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Летняя игровая площадка </w:t>
            </w:r>
            <w:r w:rsidR="003170B0">
              <w:rPr>
                <w:rFonts w:ascii="Times New Roman" w:hAnsi="Times New Roman"/>
                <w:bCs/>
                <w:sz w:val="24"/>
                <w:szCs w:val="24"/>
              </w:rPr>
              <w:t>«Летом не скучаем – читаем и играем»</w:t>
            </w:r>
            <w:r w:rsidR="003170B0"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(настольные </w:t>
            </w:r>
            <w:proofErr w:type="spellStart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proofErr w:type="gramStart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,р</w:t>
            </w:r>
            <w:proofErr w:type="gramEnd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аскраски</w:t>
            </w:r>
            <w:proofErr w:type="spellEnd"/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170B0"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ы, </w:t>
            </w:r>
            <w:r w:rsidRPr="00440748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)</w:t>
            </w:r>
          </w:p>
        </w:tc>
        <w:tc>
          <w:tcPr>
            <w:tcW w:w="2012" w:type="dxa"/>
          </w:tcPr>
          <w:p w:rsidR="00D90C17" w:rsidRPr="00D90C17" w:rsidRDefault="00D90C17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C17">
              <w:rPr>
                <w:sz w:val="24"/>
                <w:szCs w:val="24"/>
              </w:rPr>
              <w:t>20.08.2019;27.08.2019</w:t>
            </w:r>
          </w:p>
        </w:tc>
        <w:tc>
          <w:tcPr>
            <w:tcW w:w="1288" w:type="dxa"/>
          </w:tcPr>
          <w:p w:rsidR="00D90C17" w:rsidRDefault="00D90C17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0C17" w:rsidRPr="00440748" w:rsidRDefault="00D90C17" w:rsidP="00D90C1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90C17" w:rsidRPr="00440748" w:rsidRDefault="00D90C17" w:rsidP="00D90C1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90C17" w:rsidRPr="00440748" w:rsidRDefault="00D90C17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40748" w:rsidRPr="003C2C97" w:rsidTr="003C0FB0">
        <w:tc>
          <w:tcPr>
            <w:tcW w:w="459" w:type="dxa"/>
          </w:tcPr>
          <w:p w:rsidR="00440748" w:rsidRDefault="003170B0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440748" w:rsidRPr="00F270A2" w:rsidRDefault="00440748" w:rsidP="00F270A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70A2">
              <w:rPr>
                <w:rFonts w:ascii="Times New Roman" w:eastAsia="Times New Roman" w:hAnsi="Times New Roman"/>
                <w:iCs/>
                <w:sz w:val="24"/>
                <w:szCs w:val="24"/>
              </w:rPr>
              <w:t>Книжная выставка - путеводитель</w:t>
            </w:r>
            <w:proofErr w:type="gramStart"/>
            <w:r w:rsidRPr="00F270A2">
              <w:rPr>
                <w:rFonts w:ascii="Times New Roman" w:eastAsia="Times New Roman" w:hAnsi="Times New Roman"/>
                <w:iCs/>
                <w:sz w:val="24"/>
                <w:szCs w:val="24"/>
              </w:rPr>
              <w:t>«Л</w:t>
            </w:r>
            <w:proofErr w:type="gramEnd"/>
            <w:r w:rsidRPr="00F270A2">
              <w:rPr>
                <w:rFonts w:ascii="Times New Roman" w:eastAsia="Times New Roman" w:hAnsi="Times New Roman"/>
                <w:iCs/>
                <w:sz w:val="24"/>
                <w:szCs w:val="24"/>
              </w:rPr>
              <w:t>етний марафон книгочея»</w:t>
            </w:r>
          </w:p>
          <w:p w:rsidR="00440748" w:rsidRDefault="00440748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2" w:type="dxa"/>
          </w:tcPr>
          <w:p w:rsidR="00440748" w:rsidRPr="00440748" w:rsidRDefault="00F270A2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8.2019-28.08.2019,12-00</w:t>
            </w:r>
          </w:p>
        </w:tc>
        <w:tc>
          <w:tcPr>
            <w:tcW w:w="1288" w:type="dxa"/>
          </w:tcPr>
          <w:p w:rsidR="00440748" w:rsidRDefault="00F270A2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56E73" w:rsidRPr="003C2C97" w:rsidTr="003C0FB0">
        <w:tc>
          <w:tcPr>
            <w:tcW w:w="459" w:type="dxa"/>
          </w:tcPr>
          <w:p w:rsidR="00E56E73" w:rsidRDefault="00E56E7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E56E73" w:rsidRPr="00F270A2" w:rsidRDefault="00E56E73" w:rsidP="00E56E7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ыездная библиотека совместно с Филиалом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ристанински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</w:t>
            </w:r>
            <w:r w:rsidR="005E3D58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д. Комарово и </w:t>
            </w:r>
            <w:r w:rsidR="00DD596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. </w:t>
            </w:r>
            <w:proofErr w:type="spellStart"/>
            <w:r w:rsidR="005E3D58">
              <w:rPr>
                <w:rFonts w:ascii="Times New Roman" w:eastAsia="Times New Roman" w:hAnsi="Times New Roman"/>
                <w:iCs/>
                <w:sz w:val="24"/>
                <w:szCs w:val="24"/>
              </w:rPr>
              <w:t>Югуш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«Час полезного досуга»</w:t>
            </w:r>
            <w:r w:rsidR="00DD596F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(обзор журналов и книг)</w:t>
            </w:r>
          </w:p>
        </w:tc>
        <w:tc>
          <w:tcPr>
            <w:tcW w:w="2012" w:type="dxa"/>
          </w:tcPr>
          <w:p w:rsidR="00E56E73" w:rsidRDefault="00E56E73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8.2019</w:t>
            </w:r>
          </w:p>
        </w:tc>
        <w:tc>
          <w:tcPr>
            <w:tcW w:w="1288" w:type="dxa"/>
          </w:tcPr>
          <w:p w:rsidR="00E56E73" w:rsidRDefault="00E56E7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56E73" w:rsidRPr="00440748" w:rsidRDefault="00E56E7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ткрытом воздухе</w:t>
            </w:r>
          </w:p>
        </w:tc>
        <w:tc>
          <w:tcPr>
            <w:tcW w:w="1950" w:type="dxa"/>
          </w:tcPr>
          <w:p w:rsidR="00E56E73" w:rsidRPr="00440748" w:rsidRDefault="00E56E7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40748" w:rsidRPr="003C2C97" w:rsidTr="003C0FB0">
        <w:tc>
          <w:tcPr>
            <w:tcW w:w="459" w:type="dxa"/>
          </w:tcPr>
          <w:p w:rsidR="00440748" w:rsidRDefault="00440748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440748" w:rsidRDefault="00440748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2" w:type="dxa"/>
          </w:tcPr>
          <w:p w:rsidR="00440748" w:rsidRPr="00F270A2" w:rsidRDefault="00F270A2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0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288" w:type="dxa"/>
          </w:tcPr>
          <w:p w:rsid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40748" w:rsidRPr="00440748" w:rsidRDefault="00440748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90C17" w:rsidRPr="003C2C97" w:rsidTr="003C0FB0">
        <w:tc>
          <w:tcPr>
            <w:tcW w:w="459" w:type="dxa"/>
          </w:tcPr>
          <w:p w:rsidR="00D90C17" w:rsidRDefault="00E56E7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90C17" w:rsidRDefault="00B02826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40748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6+ (аппликации из природного материала</w:t>
            </w:r>
            <w:r w:rsidRPr="004407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12" w:type="dxa"/>
          </w:tcPr>
          <w:p w:rsidR="00D90C17" w:rsidRPr="00B02826" w:rsidRDefault="00B02826" w:rsidP="00440748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826">
              <w:rPr>
                <w:sz w:val="24"/>
                <w:szCs w:val="24"/>
              </w:rPr>
              <w:t>24.09.2019;26.09.2019</w:t>
            </w:r>
          </w:p>
        </w:tc>
        <w:tc>
          <w:tcPr>
            <w:tcW w:w="1288" w:type="dxa"/>
          </w:tcPr>
          <w:p w:rsidR="00D90C17" w:rsidRDefault="00B02826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02826" w:rsidRPr="00440748" w:rsidRDefault="00B02826" w:rsidP="00B028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90C17" w:rsidRPr="00440748" w:rsidRDefault="00B02826" w:rsidP="00B0282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90C17" w:rsidRPr="00440748" w:rsidRDefault="00B02826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3C2C97" w:rsidTr="003C0FB0">
        <w:tc>
          <w:tcPr>
            <w:tcW w:w="459" w:type="dxa"/>
          </w:tcPr>
          <w:p w:rsidR="00F270A2" w:rsidRDefault="00E56E7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F270A2" w:rsidRPr="00F270A2" w:rsidRDefault="00F270A2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0A2">
              <w:rPr>
                <w:rFonts w:ascii="Times New Roman" w:hAnsi="Times New Roman"/>
                <w:bCs/>
                <w:sz w:val="24"/>
                <w:szCs w:val="24"/>
              </w:rPr>
              <w:t>Литературное путешествие «Времена года в поэзии И. Бунина»</w:t>
            </w:r>
          </w:p>
        </w:tc>
        <w:tc>
          <w:tcPr>
            <w:tcW w:w="2012" w:type="dxa"/>
          </w:tcPr>
          <w:p w:rsidR="00F270A2" w:rsidRPr="00F270A2" w:rsidRDefault="00F270A2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0A2">
              <w:rPr>
                <w:rFonts w:ascii="Times New Roman" w:hAnsi="Times New Roman"/>
                <w:bCs/>
                <w:sz w:val="24"/>
                <w:szCs w:val="24"/>
              </w:rPr>
              <w:t>01.09.2019-30.09.2019,12-00</w:t>
            </w:r>
          </w:p>
        </w:tc>
        <w:tc>
          <w:tcPr>
            <w:tcW w:w="1288" w:type="dxa"/>
          </w:tcPr>
          <w:p w:rsidR="00F270A2" w:rsidRDefault="00F270A2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5436B" w:rsidRPr="00440748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F270A2" w:rsidRPr="00440748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F270A2" w:rsidRPr="00440748" w:rsidRDefault="0045436B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E56E73" w:rsidRPr="003C2C97" w:rsidTr="003C0FB0">
        <w:tc>
          <w:tcPr>
            <w:tcW w:w="459" w:type="dxa"/>
          </w:tcPr>
          <w:p w:rsidR="00E56E73" w:rsidRDefault="00E56E73" w:rsidP="00627660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E56E73" w:rsidRPr="00F270A2" w:rsidRDefault="00E56E73" w:rsidP="0044074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ижная выставка кроссворд</w:t>
            </w:r>
            <w:r w:rsidR="00DD59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Школьный дворик»</w:t>
            </w:r>
          </w:p>
        </w:tc>
        <w:tc>
          <w:tcPr>
            <w:tcW w:w="2012" w:type="dxa"/>
          </w:tcPr>
          <w:p w:rsidR="00E56E73" w:rsidRPr="00F270A2" w:rsidRDefault="00E56E73" w:rsidP="00440748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30.08.2019 по 06.09.2019</w:t>
            </w:r>
          </w:p>
        </w:tc>
        <w:tc>
          <w:tcPr>
            <w:tcW w:w="1288" w:type="dxa"/>
          </w:tcPr>
          <w:p w:rsidR="00E56E73" w:rsidRDefault="00E56E7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E56E73" w:rsidRPr="00440748" w:rsidRDefault="00E56E73" w:rsidP="00E56E7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E56E73" w:rsidRPr="00440748" w:rsidRDefault="00E56E7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стан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фойе)</w:t>
            </w:r>
          </w:p>
        </w:tc>
        <w:tc>
          <w:tcPr>
            <w:tcW w:w="1950" w:type="dxa"/>
          </w:tcPr>
          <w:p w:rsidR="00E56E73" w:rsidRPr="00440748" w:rsidRDefault="00E56E73" w:rsidP="00440748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1E4C03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04" w:type="dxa"/>
          </w:tcPr>
          <w:p w:rsidR="00F270A2" w:rsidRPr="0045436B" w:rsidRDefault="00F270A2" w:rsidP="0045436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5436B">
              <w:rPr>
                <w:color w:val="000000"/>
              </w:rPr>
              <w:t>Час патриотического воспитания «Лишь тот достоин уваженья, кто чтит историю свою»</w:t>
            </w:r>
          </w:p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F270A2" w:rsidRPr="0045436B" w:rsidRDefault="00E56E73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2019</w:t>
            </w:r>
          </w:p>
        </w:tc>
        <w:tc>
          <w:tcPr>
            <w:tcW w:w="1288" w:type="dxa"/>
          </w:tcPr>
          <w:p w:rsidR="00F270A2" w:rsidRPr="0045436B" w:rsidRDefault="00E56E7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56E73" w:rsidRPr="00440748" w:rsidRDefault="00E56E73" w:rsidP="00E56E7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F270A2" w:rsidRPr="0045436B" w:rsidRDefault="00E56E73" w:rsidP="00E56E7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E4C03" w:rsidRPr="0045436B" w:rsidTr="003C0FB0">
        <w:tc>
          <w:tcPr>
            <w:tcW w:w="459" w:type="dxa"/>
          </w:tcPr>
          <w:p w:rsidR="001E4C03" w:rsidRPr="0045436B" w:rsidRDefault="001E4C03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1E4C03" w:rsidRPr="001E4C03" w:rsidRDefault="001E4C03" w:rsidP="0045436B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E4C03">
              <w:rPr>
                <w:shd w:val="clear" w:color="auto" w:fill="FFFFFF"/>
              </w:rPr>
              <w:t>Акция «День добра и уважения»</w:t>
            </w:r>
            <w:r w:rsidR="00DD596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вручение открыток читателям пенсионерам</w:t>
            </w:r>
          </w:p>
        </w:tc>
        <w:tc>
          <w:tcPr>
            <w:tcW w:w="2012" w:type="dxa"/>
          </w:tcPr>
          <w:p w:rsidR="001E4C03" w:rsidRDefault="001E4C03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ячник пенсионера</w:t>
            </w:r>
          </w:p>
        </w:tc>
        <w:tc>
          <w:tcPr>
            <w:tcW w:w="1288" w:type="dxa"/>
          </w:tcPr>
          <w:p w:rsidR="001E4C03" w:rsidRDefault="001E4C0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E4C03" w:rsidRPr="00440748" w:rsidRDefault="001E4C03" w:rsidP="001E4C0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E4C03" w:rsidRPr="00440748" w:rsidRDefault="001E4C03" w:rsidP="001E4C03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1E4C03" w:rsidRPr="0045436B" w:rsidRDefault="001E4C0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E4C03" w:rsidRPr="0045436B" w:rsidTr="003C0FB0">
        <w:tc>
          <w:tcPr>
            <w:tcW w:w="459" w:type="dxa"/>
          </w:tcPr>
          <w:p w:rsidR="001E4C03" w:rsidRPr="0045436B" w:rsidRDefault="001E4C03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1E4C03" w:rsidRPr="001E4C03" w:rsidRDefault="001E4C03" w:rsidP="0045436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E4C03">
              <w:rPr>
                <w:shd w:val="clear" w:color="auto" w:fill="FFFFFF"/>
              </w:rPr>
              <w:t>Информационный стенд «Социальная и правовая защита пенсионеров»</w:t>
            </w:r>
          </w:p>
        </w:tc>
        <w:tc>
          <w:tcPr>
            <w:tcW w:w="2012" w:type="dxa"/>
          </w:tcPr>
          <w:p w:rsidR="001E4C03" w:rsidRDefault="001E4C03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ячник пенсионера</w:t>
            </w:r>
          </w:p>
        </w:tc>
        <w:tc>
          <w:tcPr>
            <w:tcW w:w="1288" w:type="dxa"/>
          </w:tcPr>
          <w:p w:rsidR="001E4C03" w:rsidRDefault="001E4C0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D596F" w:rsidRPr="00440748" w:rsidRDefault="00DD596F" w:rsidP="00DD596F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1E4C03" w:rsidRPr="00440748" w:rsidRDefault="00DD596F" w:rsidP="00DD596F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1E4C03" w:rsidRPr="0045436B" w:rsidRDefault="00DD596F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2C7CD7" w:rsidRPr="0045436B" w:rsidTr="003C0FB0">
        <w:tc>
          <w:tcPr>
            <w:tcW w:w="459" w:type="dxa"/>
          </w:tcPr>
          <w:p w:rsidR="002C7CD7" w:rsidRDefault="002C7CD7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2C7CD7" w:rsidRPr="001E4C03" w:rsidRDefault="002C7CD7" w:rsidP="002C7CD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сероссийский день трезвости. </w:t>
            </w:r>
            <w:r w:rsidRPr="002C7CD7">
              <w:rPr>
                <w:shd w:val="clear" w:color="auto" w:fill="FFFFFF"/>
              </w:rPr>
              <w:t>Выпуск и раздача  памяток для   пользователей библиотеки «Трезвость – выбор сильных!»</w:t>
            </w:r>
          </w:p>
        </w:tc>
        <w:tc>
          <w:tcPr>
            <w:tcW w:w="2012" w:type="dxa"/>
          </w:tcPr>
          <w:p w:rsidR="002C7CD7" w:rsidRDefault="002C7CD7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.2019</w:t>
            </w:r>
          </w:p>
        </w:tc>
        <w:tc>
          <w:tcPr>
            <w:tcW w:w="1288" w:type="dxa"/>
          </w:tcPr>
          <w:p w:rsidR="002C7CD7" w:rsidRDefault="002C7CD7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C7CD7" w:rsidRPr="00440748" w:rsidRDefault="002C7CD7" w:rsidP="002C7CD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2C7CD7" w:rsidRPr="00440748" w:rsidRDefault="002C7CD7" w:rsidP="002C7CD7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2C7CD7" w:rsidRPr="0045436B" w:rsidRDefault="002C7CD7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F270A2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02826" w:rsidRPr="0045436B" w:rsidTr="003C0FB0">
        <w:tc>
          <w:tcPr>
            <w:tcW w:w="459" w:type="dxa"/>
          </w:tcPr>
          <w:p w:rsidR="00B02826" w:rsidRPr="0045436B" w:rsidRDefault="001E4C03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B02826" w:rsidRPr="0045436B" w:rsidRDefault="00B02826" w:rsidP="00C271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  <w:r w:rsidR="00C2711A" w:rsidRPr="00DD79D4">
              <w:rPr>
                <w:rFonts w:ascii="Times New Roman" w:hAnsi="Times New Roman"/>
                <w:sz w:val="24"/>
                <w:szCs w:val="24"/>
              </w:rPr>
              <w:t>(</w:t>
            </w:r>
            <w:r w:rsidR="00C2711A">
              <w:rPr>
                <w:rFonts w:ascii="Times New Roman" w:hAnsi="Times New Roman"/>
                <w:sz w:val="24"/>
                <w:szCs w:val="24"/>
              </w:rPr>
              <w:t xml:space="preserve">аппликации из различного материала ко Дню матери) </w:t>
            </w:r>
          </w:p>
        </w:tc>
        <w:tc>
          <w:tcPr>
            <w:tcW w:w="2012" w:type="dxa"/>
          </w:tcPr>
          <w:p w:rsidR="00B02826" w:rsidRPr="0045436B" w:rsidRDefault="00B02826" w:rsidP="00B02826">
            <w:pPr>
              <w:spacing w:after="0" w:line="40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01.10.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.10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.10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.10.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.10.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.10.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.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10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24.</w:t>
            </w:r>
            <w:r w:rsidRPr="00B02826">
              <w:rPr>
                <w:rFonts w:ascii="Times New Roman" w:hAnsi="Times New Roman"/>
                <w:bCs/>
                <w:sz w:val="24"/>
                <w:szCs w:val="24"/>
              </w:rPr>
              <w:t>10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88" w:type="dxa"/>
          </w:tcPr>
          <w:p w:rsidR="00B02826" w:rsidRPr="0045436B" w:rsidRDefault="00C2711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C2711A" w:rsidRPr="00440748" w:rsidRDefault="00C2711A" w:rsidP="00C2711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B02826" w:rsidRPr="0045436B" w:rsidRDefault="00C2711A" w:rsidP="00C2711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B02826" w:rsidRPr="0045436B" w:rsidRDefault="00C2711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A27D6" w:rsidRPr="0045436B" w:rsidTr="003C0FB0">
        <w:tc>
          <w:tcPr>
            <w:tcW w:w="459" w:type="dxa"/>
          </w:tcPr>
          <w:p w:rsidR="00DA27D6" w:rsidRDefault="00DA27D6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DA27D6" w:rsidRPr="00DA27D6" w:rsidRDefault="00DA27D6" w:rsidP="00C2711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увлечений</w:t>
            </w:r>
            <w:r w:rsidRPr="00DA27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на пенсии сижу, время зря не провожу»</w:t>
            </w:r>
          </w:p>
        </w:tc>
        <w:tc>
          <w:tcPr>
            <w:tcW w:w="2012" w:type="dxa"/>
          </w:tcPr>
          <w:p w:rsidR="00DA27D6" w:rsidRPr="00B02826" w:rsidRDefault="00DA27D6" w:rsidP="00B02826">
            <w:pPr>
              <w:spacing w:after="0" w:line="40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7.09.2019 по 05.10.2019</w:t>
            </w:r>
          </w:p>
        </w:tc>
        <w:tc>
          <w:tcPr>
            <w:tcW w:w="1288" w:type="dxa"/>
          </w:tcPr>
          <w:p w:rsidR="00DA27D6" w:rsidRDefault="00DA27D6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DA27D6" w:rsidRPr="00440748" w:rsidRDefault="00DA27D6" w:rsidP="00DA27D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A27D6" w:rsidRPr="00440748" w:rsidRDefault="00DA27D6" w:rsidP="00C2711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A27D6" w:rsidRPr="00440748" w:rsidRDefault="00DA27D6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E4C03" w:rsidRPr="0045436B" w:rsidTr="003C0FB0">
        <w:tc>
          <w:tcPr>
            <w:tcW w:w="459" w:type="dxa"/>
          </w:tcPr>
          <w:p w:rsidR="001E4C03" w:rsidRDefault="00DA27D6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</w:tcPr>
          <w:p w:rsidR="001E4C03" w:rsidRPr="001E4C03" w:rsidRDefault="001E4C03" w:rsidP="001E4C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десант «Мы идем в гости к вам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12" w:type="dxa"/>
          </w:tcPr>
          <w:p w:rsidR="001E4C03" w:rsidRPr="001E4C03" w:rsidRDefault="001E4C03" w:rsidP="001E4C03">
            <w:pPr>
              <w:spacing w:after="0" w:line="405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19 по</w:t>
            </w:r>
            <w:r w:rsidRPr="001E4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2.</w:t>
            </w:r>
            <w:r w:rsidRPr="001E4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88" w:type="dxa"/>
          </w:tcPr>
          <w:p w:rsidR="001E4C03" w:rsidRDefault="001E4C0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E4C03" w:rsidRPr="00440748" w:rsidRDefault="001E4C03" w:rsidP="00C2711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C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пожилых людей на дому с книгами и журналами</w:t>
            </w:r>
          </w:p>
        </w:tc>
        <w:tc>
          <w:tcPr>
            <w:tcW w:w="1950" w:type="dxa"/>
          </w:tcPr>
          <w:p w:rsidR="001E4C03" w:rsidRPr="00440748" w:rsidRDefault="001E4C03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DA27D6" w:rsidRPr="0045436B" w:rsidTr="003C0FB0">
        <w:tc>
          <w:tcPr>
            <w:tcW w:w="459" w:type="dxa"/>
          </w:tcPr>
          <w:p w:rsidR="00DA27D6" w:rsidRDefault="00DA27D6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A27D6" w:rsidRPr="001E4C03" w:rsidRDefault="00DA27D6" w:rsidP="001E4C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ого творчества «Осенний узор»</w:t>
            </w:r>
          </w:p>
        </w:tc>
        <w:tc>
          <w:tcPr>
            <w:tcW w:w="2012" w:type="dxa"/>
          </w:tcPr>
          <w:p w:rsidR="00DA27D6" w:rsidRPr="001E4C03" w:rsidRDefault="00DA27D6" w:rsidP="001E4C03">
            <w:pPr>
              <w:spacing w:after="0" w:line="405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08.10.2019 по 18.10.2019</w:t>
            </w:r>
          </w:p>
        </w:tc>
        <w:tc>
          <w:tcPr>
            <w:tcW w:w="1288" w:type="dxa"/>
          </w:tcPr>
          <w:p w:rsidR="00DA27D6" w:rsidRDefault="00DA27D6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70164A" w:rsidRPr="00440748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DA27D6" w:rsidRPr="001E4C03" w:rsidRDefault="0070164A" w:rsidP="0070164A">
            <w:pPr>
              <w:spacing w:after="0" w:line="405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DA27D6" w:rsidRPr="00440748" w:rsidRDefault="0070164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6C26DD" w:rsidRPr="0045436B" w:rsidTr="003C0FB0">
        <w:tc>
          <w:tcPr>
            <w:tcW w:w="459" w:type="dxa"/>
          </w:tcPr>
          <w:p w:rsidR="006C26DD" w:rsidRDefault="006C26DD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6C26DD" w:rsidRPr="006C26DD" w:rsidRDefault="006C26DD" w:rsidP="001E4C0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26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1EDE0"/>
              </w:rPr>
              <w:t>«</w:t>
            </w:r>
            <w:r w:rsidRPr="00545C36">
              <w:rPr>
                <w:rFonts w:ascii="Times New Roman" w:hAnsi="Times New Roman"/>
                <w:color w:val="000000"/>
                <w:sz w:val="24"/>
                <w:szCs w:val="24"/>
              </w:rPr>
              <w:t>Играем  русскую сказку» «Чудо чудное – диво дивное»</w:t>
            </w:r>
            <w:r w:rsidR="00545C36" w:rsidRPr="00545C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готовление героев сказки «Репка» из одноразовых ложек</w:t>
            </w:r>
          </w:p>
        </w:tc>
        <w:tc>
          <w:tcPr>
            <w:tcW w:w="2012" w:type="dxa"/>
          </w:tcPr>
          <w:p w:rsidR="006C26DD" w:rsidRDefault="006C26DD" w:rsidP="001E4C03">
            <w:pPr>
              <w:spacing w:after="0" w:line="405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.10.2019</w:t>
            </w:r>
          </w:p>
        </w:tc>
        <w:tc>
          <w:tcPr>
            <w:tcW w:w="1288" w:type="dxa"/>
          </w:tcPr>
          <w:p w:rsidR="006C26DD" w:rsidRDefault="00545C36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45C36" w:rsidRPr="00440748" w:rsidRDefault="00545C36" w:rsidP="00545C3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6C26DD" w:rsidRPr="00440748" w:rsidRDefault="00545C36" w:rsidP="00545C36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6C26DD" w:rsidRPr="0045436B" w:rsidRDefault="00545C36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6C26DD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 – знакомства «Для юных книгочеев наш дом открыт всегда»</w:t>
            </w: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22.10.</w:t>
            </w:r>
            <w:r w:rsidR="00BE28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436B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6C26DD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Книжная выставка – инсталляция «Удивительный мир Бунина»</w:t>
            </w: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22.10.19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45436B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F270A2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11A" w:rsidRPr="0045436B" w:rsidTr="003C0FB0">
        <w:tc>
          <w:tcPr>
            <w:tcW w:w="459" w:type="dxa"/>
          </w:tcPr>
          <w:p w:rsidR="00C2711A" w:rsidRPr="0045436B" w:rsidRDefault="00DA27D6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C2711A" w:rsidRPr="0045436B" w:rsidRDefault="00C2711A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48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  <w:r w:rsidRPr="00DD79D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ппликации из различного материала)</w:t>
            </w:r>
          </w:p>
        </w:tc>
        <w:tc>
          <w:tcPr>
            <w:tcW w:w="2012" w:type="dxa"/>
          </w:tcPr>
          <w:p w:rsidR="00C2711A" w:rsidRDefault="00C2711A" w:rsidP="00C2711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05.11.2019;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;</w:t>
            </w:r>
          </w:p>
          <w:p w:rsidR="00C2711A" w:rsidRPr="00C2711A" w:rsidRDefault="00C2711A" w:rsidP="00C2711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14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19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21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26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28</w:t>
            </w:r>
            <w:r w:rsidRPr="00C2711A">
              <w:rPr>
                <w:rFonts w:ascii="Times New Roman" w:hAnsi="Times New Roman"/>
                <w:bCs/>
                <w:sz w:val="24"/>
                <w:szCs w:val="24"/>
              </w:rPr>
              <w:t>.11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88" w:type="dxa"/>
          </w:tcPr>
          <w:p w:rsidR="00C2711A" w:rsidRPr="0045436B" w:rsidRDefault="00C2711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C2711A" w:rsidRPr="0045436B" w:rsidRDefault="00C2711A" w:rsidP="00C2711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C2711A" w:rsidRPr="0045436B" w:rsidRDefault="00C2711A" w:rsidP="00C2711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C2711A" w:rsidRPr="0045436B" w:rsidRDefault="00C2711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70164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F270A2" w:rsidRPr="0045436B" w:rsidRDefault="002C7CD7" w:rsidP="002C7CD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Участие в выставке «Чудо овощ, чудо фрукт»</w:t>
            </w: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04.11.2019</w:t>
            </w:r>
          </w:p>
        </w:tc>
        <w:tc>
          <w:tcPr>
            <w:tcW w:w="1288" w:type="dxa"/>
          </w:tcPr>
          <w:p w:rsidR="00F270A2" w:rsidRPr="0045436B" w:rsidRDefault="00DA27D6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F270A2" w:rsidRPr="0045436B" w:rsidRDefault="00DD596F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КД</w:t>
            </w:r>
            <w:r w:rsidR="002C7C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C7C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70164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о-иллюстрированная выставка «Единство навсегда».</w:t>
            </w: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04.11.2019,12-30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5436B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,8</w:t>
            </w:r>
          </w:p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70164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Познавательная, игровая программа «Урок доброты для дошколят»</w:t>
            </w: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03.11.2919, 15-30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70164A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 xml:space="preserve">ДОУ «Родничок» 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70164A" w:rsidRPr="0045436B" w:rsidTr="003C0FB0">
        <w:tc>
          <w:tcPr>
            <w:tcW w:w="459" w:type="dxa"/>
          </w:tcPr>
          <w:p w:rsidR="0070164A" w:rsidRDefault="0070164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70164A" w:rsidRPr="0045436B" w:rsidRDefault="0070164A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r w:rsidR="00D55FA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ая выставка – викторина «Сказки о добре и зле»</w:t>
            </w:r>
          </w:p>
        </w:tc>
        <w:tc>
          <w:tcPr>
            <w:tcW w:w="2012" w:type="dxa"/>
          </w:tcPr>
          <w:p w:rsidR="0070164A" w:rsidRPr="0045436B" w:rsidRDefault="0070164A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2019</w:t>
            </w:r>
          </w:p>
        </w:tc>
        <w:tc>
          <w:tcPr>
            <w:tcW w:w="1288" w:type="dxa"/>
          </w:tcPr>
          <w:p w:rsidR="0070164A" w:rsidRPr="0045436B" w:rsidRDefault="0070164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D596F" w:rsidRPr="0045436B" w:rsidRDefault="00DD596F" w:rsidP="00DD596F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ристань, ул.Советская</w:t>
            </w:r>
          </w:p>
          <w:p w:rsidR="0070164A" w:rsidRPr="0045436B" w:rsidRDefault="00DD596F" w:rsidP="00DD596F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ДОУ «Родничок»</w:t>
            </w:r>
          </w:p>
        </w:tc>
        <w:tc>
          <w:tcPr>
            <w:tcW w:w="1950" w:type="dxa"/>
          </w:tcPr>
          <w:p w:rsidR="0070164A" w:rsidRPr="0045436B" w:rsidRDefault="00DD596F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66D98" w:rsidRPr="0045436B" w:rsidTr="003C0FB0">
        <w:tc>
          <w:tcPr>
            <w:tcW w:w="459" w:type="dxa"/>
          </w:tcPr>
          <w:p w:rsidR="00F66D98" w:rsidRDefault="00F66D98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F66D98" w:rsidRDefault="00591A90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– портрет </w:t>
            </w:r>
            <w:r w:rsidRPr="001E6B1A">
              <w:rPr>
                <w:rFonts w:ascii="Times New Roman" w:eastAsia="Times New Roman" w:hAnsi="Times New Roman"/>
                <w:sz w:val="24"/>
                <w:szCs w:val="24"/>
              </w:rPr>
              <w:t>«Низкий поклон вам, матери Росс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 гениев</w:t>
            </w:r>
          </w:p>
        </w:tc>
        <w:tc>
          <w:tcPr>
            <w:tcW w:w="2012" w:type="dxa"/>
          </w:tcPr>
          <w:p w:rsidR="00F66D98" w:rsidRDefault="00591A90" w:rsidP="0045436B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1A">
              <w:rPr>
                <w:rFonts w:ascii="Times New Roman" w:eastAsia="Times New Roman" w:hAnsi="Times New Roman"/>
                <w:sz w:val="24"/>
                <w:szCs w:val="24"/>
              </w:rPr>
              <w:t>28.11.2019</w:t>
            </w:r>
          </w:p>
        </w:tc>
        <w:tc>
          <w:tcPr>
            <w:tcW w:w="1288" w:type="dxa"/>
          </w:tcPr>
          <w:p w:rsidR="00F66D98" w:rsidRDefault="00591A90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591A90" w:rsidRPr="0045436B" w:rsidRDefault="00591A90" w:rsidP="00591A9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F66D98" w:rsidRPr="0045436B" w:rsidRDefault="00591A90" w:rsidP="00591A90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F66D98" w:rsidRPr="0045436B" w:rsidRDefault="00591A90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F270A2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</w:tcPr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2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288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270A2" w:rsidRPr="0045436B" w:rsidRDefault="00F270A2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2711A" w:rsidRPr="0045436B" w:rsidTr="003C0FB0">
        <w:tc>
          <w:tcPr>
            <w:tcW w:w="459" w:type="dxa"/>
          </w:tcPr>
          <w:p w:rsidR="00C2711A" w:rsidRPr="0045436B" w:rsidRDefault="004D398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C2711A" w:rsidRPr="0045436B" w:rsidRDefault="00C2711A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0748">
              <w:rPr>
                <w:rFonts w:ascii="Times New Roman" w:hAnsi="Times New Roman"/>
                <w:sz w:val="24"/>
                <w:szCs w:val="24"/>
              </w:rPr>
              <w:t xml:space="preserve">Кружок детского творчества «Веселые </w:t>
            </w:r>
            <w:proofErr w:type="spellStart"/>
            <w:r w:rsidRPr="00440748">
              <w:rPr>
                <w:rFonts w:ascii="Times New Roman" w:hAnsi="Times New Roman"/>
                <w:sz w:val="24"/>
                <w:szCs w:val="24"/>
              </w:rPr>
              <w:t>вытворяшки</w:t>
            </w:r>
            <w:proofErr w:type="spellEnd"/>
            <w:r w:rsidRPr="0044074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  <w:r w:rsidRPr="00DD79D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ппликации из различного материала к зимним праздникам)</w:t>
            </w:r>
          </w:p>
        </w:tc>
        <w:tc>
          <w:tcPr>
            <w:tcW w:w="2012" w:type="dxa"/>
          </w:tcPr>
          <w:p w:rsidR="00C2711A" w:rsidRPr="003B53C4" w:rsidRDefault="003B53C4" w:rsidP="003B53C4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03.12.2019;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12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17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19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24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26</w:t>
            </w:r>
            <w:r w:rsidRPr="003B53C4">
              <w:rPr>
                <w:rFonts w:ascii="Times New Roman" w:hAnsi="Times New Roman"/>
                <w:bCs/>
                <w:sz w:val="24"/>
                <w:szCs w:val="24"/>
              </w:rPr>
              <w:t>.12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88" w:type="dxa"/>
          </w:tcPr>
          <w:p w:rsidR="00C2711A" w:rsidRPr="0045436B" w:rsidRDefault="003B53C4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70164A" w:rsidRPr="00440748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C2711A" w:rsidRPr="0045436B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C2711A" w:rsidRPr="0045436B" w:rsidRDefault="003B53C4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270A2" w:rsidRPr="0045436B" w:rsidTr="003C0FB0">
        <w:tc>
          <w:tcPr>
            <w:tcW w:w="459" w:type="dxa"/>
          </w:tcPr>
          <w:p w:rsidR="00F270A2" w:rsidRPr="0045436B" w:rsidRDefault="004D398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F270A2" w:rsidRPr="0045436B" w:rsidRDefault="0070164A" w:rsidP="004543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 класс </w:t>
            </w:r>
            <w:r w:rsidR="00F270A2" w:rsidRPr="0045436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огодний узор</w:t>
            </w:r>
            <w:r w:rsidR="00F270A2" w:rsidRPr="0045436B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F270A2" w:rsidRPr="0045436B" w:rsidRDefault="00F270A2" w:rsidP="0045436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2" w:type="dxa"/>
          </w:tcPr>
          <w:p w:rsidR="0070164A" w:rsidRDefault="0070164A" w:rsidP="0070164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F270A2" w:rsidRPr="0045436B" w:rsidRDefault="00F270A2" w:rsidP="0070164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F270A2" w:rsidRPr="0045436B" w:rsidRDefault="004D398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0164A" w:rsidRPr="0045436B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оветская</w:t>
            </w:r>
          </w:p>
          <w:p w:rsidR="00F270A2" w:rsidRPr="0045436B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ДОУ «Родничок»</w:t>
            </w:r>
          </w:p>
        </w:tc>
        <w:tc>
          <w:tcPr>
            <w:tcW w:w="1950" w:type="dxa"/>
          </w:tcPr>
          <w:p w:rsidR="00F270A2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D398A" w:rsidRPr="0045436B" w:rsidTr="003C0FB0">
        <w:tc>
          <w:tcPr>
            <w:tcW w:w="459" w:type="dxa"/>
          </w:tcPr>
          <w:p w:rsidR="004D398A" w:rsidRPr="0045436B" w:rsidRDefault="004D398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4D398A" w:rsidRPr="004D398A" w:rsidRDefault="004D398A" w:rsidP="004D3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4D39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жно-иллюстрати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4D39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D39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Достоинство личности»</w:t>
            </w:r>
            <w:r w:rsidRPr="004D398A">
              <w:rPr>
                <w:rFonts w:ascii="Times New Roman" w:eastAsia="Times New Roman" w:hAnsi="Times New Roman"/>
                <w:sz w:val="24"/>
                <w:szCs w:val="24"/>
              </w:rPr>
              <w:t xml:space="preserve"> День прав человека.</w:t>
            </w:r>
          </w:p>
        </w:tc>
        <w:tc>
          <w:tcPr>
            <w:tcW w:w="2012" w:type="dxa"/>
          </w:tcPr>
          <w:p w:rsidR="004D398A" w:rsidRPr="004D398A" w:rsidRDefault="004D398A" w:rsidP="0070164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2019</w:t>
            </w:r>
          </w:p>
        </w:tc>
        <w:tc>
          <w:tcPr>
            <w:tcW w:w="1288" w:type="dxa"/>
          </w:tcPr>
          <w:p w:rsidR="004D398A" w:rsidRPr="0045436B" w:rsidRDefault="004D398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D398A" w:rsidRPr="00440748" w:rsidRDefault="004D398A" w:rsidP="004D398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4D398A" w:rsidRPr="0045436B" w:rsidRDefault="004D398A" w:rsidP="004D398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инская сельская библиотека</w:t>
            </w:r>
          </w:p>
        </w:tc>
        <w:tc>
          <w:tcPr>
            <w:tcW w:w="1950" w:type="dxa"/>
          </w:tcPr>
          <w:p w:rsidR="004D398A" w:rsidRPr="0045436B" w:rsidRDefault="004D398A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5436B" w:rsidRPr="0045436B" w:rsidTr="003C0FB0">
        <w:tc>
          <w:tcPr>
            <w:tcW w:w="459" w:type="dxa"/>
          </w:tcPr>
          <w:p w:rsidR="0045436B" w:rsidRPr="0045436B" w:rsidRDefault="004D398A" w:rsidP="0045436B">
            <w:pPr>
              <w:spacing w:line="405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45436B" w:rsidRPr="0045436B" w:rsidRDefault="004D398A" w:rsidP="004543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амятка </w:t>
            </w:r>
            <w:r w:rsidR="0045436B" w:rsidRPr="0045436B">
              <w:rPr>
                <w:rFonts w:ascii="Times New Roman" w:eastAsia="Times New Roman" w:hAnsi="Times New Roman"/>
                <w:iCs/>
                <w:sz w:val="24"/>
                <w:szCs w:val="24"/>
              </w:rPr>
              <w:t>«Знание против страха»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Всемирный день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борьбы со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012" w:type="dxa"/>
          </w:tcPr>
          <w:p w:rsidR="0045436B" w:rsidRDefault="0045436B" w:rsidP="0070164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</w:t>
            </w:r>
            <w:r w:rsidR="007016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.12.19</w:t>
            </w:r>
          </w:p>
          <w:p w:rsidR="0070164A" w:rsidRPr="0045436B" w:rsidRDefault="0070164A" w:rsidP="0070164A">
            <w:pPr>
              <w:spacing w:after="0" w:line="405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9</w:t>
            </w: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5436B">
              <w:rPr>
                <w:rFonts w:ascii="Times New Roman" w:hAnsi="Times New Roman"/>
                <w:bCs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6.12.2019</w:t>
            </w:r>
          </w:p>
        </w:tc>
        <w:tc>
          <w:tcPr>
            <w:tcW w:w="1288" w:type="dxa"/>
          </w:tcPr>
          <w:p w:rsidR="0045436B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70164A" w:rsidRPr="00440748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Пристань, ул</w:t>
            </w:r>
            <w:proofErr w:type="gramStart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t>оветская,8</w:t>
            </w:r>
          </w:p>
          <w:p w:rsidR="0045436B" w:rsidRPr="0045436B" w:rsidRDefault="0070164A" w:rsidP="0070164A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7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станинская сельская библиотека</w:t>
            </w:r>
          </w:p>
        </w:tc>
        <w:tc>
          <w:tcPr>
            <w:tcW w:w="1950" w:type="dxa"/>
          </w:tcPr>
          <w:p w:rsidR="0045436B" w:rsidRPr="0045436B" w:rsidRDefault="0045436B" w:rsidP="0045436B">
            <w:pPr>
              <w:spacing w:after="0" w:line="405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иблиотекарь Власова Т.</w:t>
            </w:r>
            <w:proofErr w:type="gramStart"/>
            <w:r w:rsidRPr="0045436B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0B016F" w:rsidRPr="0045436B" w:rsidRDefault="000B016F" w:rsidP="0045436B">
      <w:pPr>
        <w:jc w:val="both"/>
        <w:rPr>
          <w:rFonts w:ascii="Times New Roman" w:hAnsi="Times New Roman"/>
          <w:sz w:val="24"/>
          <w:szCs w:val="24"/>
        </w:rPr>
      </w:pPr>
    </w:p>
    <w:sectPr w:rsidR="000B016F" w:rsidRPr="0045436B" w:rsidSect="000B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.75pt" o:bullet="t">
        <v:imagedata r:id="rId1" o:title="BD21300_"/>
      </v:shape>
    </w:pict>
  </w:numPicBullet>
  <w:abstractNum w:abstractNumId="0">
    <w:nsid w:val="106C1F95"/>
    <w:multiLevelType w:val="hybridMultilevel"/>
    <w:tmpl w:val="8EA612F6"/>
    <w:lvl w:ilvl="0" w:tplc="145ED7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11961"/>
    <w:multiLevelType w:val="multilevel"/>
    <w:tmpl w:val="B696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204142"/>
    <w:multiLevelType w:val="hybridMultilevel"/>
    <w:tmpl w:val="42121D18"/>
    <w:lvl w:ilvl="0" w:tplc="52C8303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2FE80136"/>
    <w:multiLevelType w:val="multilevel"/>
    <w:tmpl w:val="6234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826BDF"/>
    <w:multiLevelType w:val="hybridMultilevel"/>
    <w:tmpl w:val="171A8C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ACF3009"/>
    <w:multiLevelType w:val="multilevel"/>
    <w:tmpl w:val="F3A240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6">
    <w:nsid w:val="4AE20AA5"/>
    <w:multiLevelType w:val="multilevel"/>
    <w:tmpl w:val="2A2E81D6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  <w:sz w:val="20"/>
      </w:rPr>
    </w:lvl>
  </w:abstractNum>
  <w:abstractNum w:abstractNumId="7">
    <w:nsid w:val="4DB02D3F"/>
    <w:multiLevelType w:val="multilevel"/>
    <w:tmpl w:val="C44C3554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92"/>
        </w:tabs>
        <w:ind w:left="5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  <w:sz w:val="20"/>
      </w:rPr>
    </w:lvl>
  </w:abstractNum>
  <w:abstractNum w:abstractNumId="8">
    <w:nsid w:val="7AA54DA3"/>
    <w:multiLevelType w:val="multilevel"/>
    <w:tmpl w:val="5F48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4C7967"/>
    <w:multiLevelType w:val="multilevel"/>
    <w:tmpl w:val="761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5B4"/>
    <w:rsid w:val="0000485E"/>
    <w:rsid w:val="000215B4"/>
    <w:rsid w:val="00042B34"/>
    <w:rsid w:val="000B016F"/>
    <w:rsid w:val="000D3E6D"/>
    <w:rsid w:val="000F3005"/>
    <w:rsid w:val="0013253C"/>
    <w:rsid w:val="00177E72"/>
    <w:rsid w:val="001801A9"/>
    <w:rsid w:val="001C6558"/>
    <w:rsid w:val="001E4C03"/>
    <w:rsid w:val="002B66A5"/>
    <w:rsid w:val="002C2CE2"/>
    <w:rsid w:val="002C7CD7"/>
    <w:rsid w:val="003170B0"/>
    <w:rsid w:val="00356408"/>
    <w:rsid w:val="0036393A"/>
    <w:rsid w:val="003B53C4"/>
    <w:rsid w:val="003C0FB0"/>
    <w:rsid w:val="003C2C97"/>
    <w:rsid w:val="003C475C"/>
    <w:rsid w:val="003D54CB"/>
    <w:rsid w:val="00424DAA"/>
    <w:rsid w:val="00440748"/>
    <w:rsid w:val="0045436B"/>
    <w:rsid w:val="0047303A"/>
    <w:rsid w:val="004A752A"/>
    <w:rsid w:val="004B677C"/>
    <w:rsid w:val="004C191D"/>
    <w:rsid w:val="004C7059"/>
    <w:rsid w:val="004D08FA"/>
    <w:rsid w:val="004D398A"/>
    <w:rsid w:val="004F10E4"/>
    <w:rsid w:val="004F501B"/>
    <w:rsid w:val="005172A7"/>
    <w:rsid w:val="00545C36"/>
    <w:rsid w:val="00554DAE"/>
    <w:rsid w:val="00591A90"/>
    <w:rsid w:val="005C213C"/>
    <w:rsid w:val="005D2F96"/>
    <w:rsid w:val="005D3DE1"/>
    <w:rsid w:val="005E3D58"/>
    <w:rsid w:val="005F358C"/>
    <w:rsid w:val="00606F01"/>
    <w:rsid w:val="00627660"/>
    <w:rsid w:val="006618C5"/>
    <w:rsid w:val="006626C3"/>
    <w:rsid w:val="0068321D"/>
    <w:rsid w:val="006C26DD"/>
    <w:rsid w:val="006F06A3"/>
    <w:rsid w:val="0070164A"/>
    <w:rsid w:val="0070674D"/>
    <w:rsid w:val="0072109D"/>
    <w:rsid w:val="007406CB"/>
    <w:rsid w:val="00751140"/>
    <w:rsid w:val="007534A4"/>
    <w:rsid w:val="00785ACE"/>
    <w:rsid w:val="007C6726"/>
    <w:rsid w:val="00825561"/>
    <w:rsid w:val="00845C51"/>
    <w:rsid w:val="008D2E7C"/>
    <w:rsid w:val="00910C3A"/>
    <w:rsid w:val="0092099D"/>
    <w:rsid w:val="00922A3C"/>
    <w:rsid w:val="00925B2C"/>
    <w:rsid w:val="00942055"/>
    <w:rsid w:val="0096716B"/>
    <w:rsid w:val="009D3FAB"/>
    <w:rsid w:val="00A0413B"/>
    <w:rsid w:val="00A15B9C"/>
    <w:rsid w:val="00A309B2"/>
    <w:rsid w:val="00A57C6B"/>
    <w:rsid w:val="00A97313"/>
    <w:rsid w:val="00AA5D09"/>
    <w:rsid w:val="00AF2DAD"/>
    <w:rsid w:val="00B02826"/>
    <w:rsid w:val="00B2737C"/>
    <w:rsid w:val="00B44AC3"/>
    <w:rsid w:val="00B672DD"/>
    <w:rsid w:val="00BB266A"/>
    <w:rsid w:val="00BE28A1"/>
    <w:rsid w:val="00C2711A"/>
    <w:rsid w:val="00C334EE"/>
    <w:rsid w:val="00C47B6C"/>
    <w:rsid w:val="00C55DD0"/>
    <w:rsid w:val="00C654A3"/>
    <w:rsid w:val="00C74CB3"/>
    <w:rsid w:val="00C83365"/>
    <w:rsid w:val="00CD03CE"/>
    <w:rsid w:val="00CF231C"/>
    <w:rsid w:val="00D2170B"/>
    <w:rsid w:val="00D25C60"/>
    <w:rsid w:val="00D333C3"/>
    <w:rsid w:val="00D55FA9"/>
    <w:rsid w:val="00D64D43"/>
    <w:rsid w:val="00D67CEE"/>
    <w:rsid w:val="00D90C17"/>
    <w:rsid w:val="00DA27D6"/>
    <w:rsid w:val="00DD596F"/>
    <w:rsid w:val="00DD79D4"/>
    <w:rsid w:val="00DF0343"/>
    <w:rsid w:val="00E1116A"/>
    <w:rsid w:val="00E11E7E"/>
    <w:rsid w:val="00E53057"/>
    <w:rsid w:val="00E56E73"/>
    <w:rsid w:val="00E6566C"/>
    <w:rsid w:val="00E772BA"/>
    <w:rsid w:val="00E84893"/>
    <w:rsid w:val="00EA4922"/>
    <w:rsid w:val="00F270A2"/>
    <w:rsid w:val="00F50BE1"/>
    <w:rsid w:val="00F66D98"/>
    <w:rsid w:val="00F7004D"/>
    <w:rsid w:val="00F76470"/>
    <w:rsid w:val="00FA6948"/>
    <w:rsid w:val="00FF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B4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65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215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3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56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Знак1"/>
    <w:basedOn w:val="a"/>
    <w:rsid w:val="00C654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3E7F-59E3-4903-964D-60D7803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ер</dc:creator>
  <cp:keywords/>
  <dc:description/>
  <cp:lastModifiedBy>Лонер</cp:lastModifiedBy>
  <cp:revision>17</cp:revision>
  <dcterms:created xsi:type="dcterms:W3CDTF">2018-10-28T05:50:00Z</dcterms:created>
  <dcterms:modified xsi:type="dcterms:W3CDTF">2018-11-14T04:31:00Z</dcterms:modified>
</cp:coreProperties>
</file>